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69" w:rsidRPr="00B560E0" w:rsidRDefault="00A94369" w:rsidP="00A9436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A94369" w:rsidRPr="00B560E0" w:rsidRDefault="00A94369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вищого навчального закладу)</w:t>
      </w:r>
    </w:p>
    <w:p w:rsidR="00A94369" w:rsidRPr="00B560E0" w:rsidRDefault="00A94369" w:rsidP="00A94369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й факультет</w:t>
      </w:r>
    </w:p>
    <w:p w:rsidR="00A94369" w:rsidRPr="00B560E0" w:rsidRDefault="00A94369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інституту/факультету)</w:t>
      </w:r>
    </w:p>
    <w:p w:rsidR="00A94369" w:rsidRPr="009C64F1" w:rsidRDefault="009C64F1" w:rsidP="00A94369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ної лінгвістики</w:t>
      </w:r>
    </w:p>
    <w:p w:rsidR="00A94369" w:rsidRPr="00B560E0" w:rsidRDefault="00A94369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а назва кафедри)</w:t>
      </w:r>
    </w:p>
    <w:p w:rsidR="00A94369" w:rsidRPr="00B560E0" w:rsidRDefault="00A94369" w:rsidP="00A94369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uk-UA" w:eastAsia="ru-RU"/>
        </w:rPr>
      </w:pPr>
    </w:p>
    <w:p w:rsidR="00A94369" w:rsidRPr="00B560E0" w:rsidRDefault="005E42FF" w:rsidP="009C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Дипломна</w:t>
      </w:r>
      <w:r w:rsidR="00A94369" w:rsidRPr="00B560E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робота</w:t>
      </w:r>
    </w:p>
    <w:p w:rsidR="00A94369" w:rsidRPr="00B560E0" w:rsidRDefault="00A94369" w:rsidP="00A94369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ра</w:t>
      </w:r>
    </w:p>
    <w:p w:rsidR="00A94369" w:rsidRDefault="00A94369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освітньо-кваліфікаційний рівень)</w:t>
      </w:r>
    </w:p>
    <w:p w:rsidR="009C64F1" w:rsidRPr="00B560E0" w:rsidRDefault="009C64F1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94369" w:rsidRPr="009C64F1" w:rsidRDefault="009C64F1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</w:t>
      </w:r>
    </w:p>
    <w:p w:rsidR="00A94369" w:rsidRPr="00B560E0" w:rsidRDefault="00A94369" w:rsidP="00A9436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0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«</w:t>
      </w:r>
      <w:r w:rsidR="000573A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ербалізація цінностей української культури в темпоральній лексиці: діахронічний аспект</w:t>
      </w:r>
      <w:r w:rsidRPr="00B560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»</w:t>
      </w:r>
    </w:p>
    <w:p w:rsidR="00A94369" w:rsidRPr="00B560E0" w:rsidRDefault="00A94369" w:rsidP="00A9436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4369" w:rsidRPr="00A83773" w:rsidRDefault="00A83773" w:rsidP="00A9436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83773">
        <w:rPr>
          <w:rFonts w:ascii="Times New Roman" w:hAnsi="Times New Roman" w:cs="Times New Roman"/>
          <w:b/>
          <w:sz w:val="28"/>
          <w:szCs w:val="28"/>
          <w:lang w:val="uk-UA"/>
        </w:rPr>
        <w:t>Verbalization of the values of Ukrainian culture in the temporal vocabulary: the diachronic aspec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94369" w:rsidRPr="00B560E0" w:rsidRDefault="00A94369" w:rsidP="00A9436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A94369" w:rsidRPr="00B560E0" w:rsidRDefault="00A94369" w:rsidP="00A9436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A94369" w:rsidRPr="00B560E0" w:rsidRDefault="00A94369" w:rsidP="00A94369">
      <w:pPr>
        <w:spacing w:after="0" w:line="240" w:lineRule="auto"/>
        <w:ind w:left="23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ла: студентка</w:t>
      </w:r>
      <w:r w:rsidRPr="00B560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енної</w:t>
      </w: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 навчання</w:t>
      </w:r>
    </w:p>
    <w:p w:rsidR="00A94369" w:rsidRPr="00B560E0" w:rsidRDefault="009C64F1" w:rsidP="00A94369">
      <w:pPr>
        <w:spacing w:after="0" w:line="240" w:lineRule="auto"/>
        <w:ind w:left="23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альності 035 Філологія 035.10</w:t>
      </w:r>
      <w:r w:rsidRPr="009C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кладна лінгвістика</w:t>
      </w:r>
    </w:p>
    <w:p w:rsidR="00A94369" w:rsidRPr="00B560E0" w:rsidRDefault="00A94369" w:rsidP="00A94369">
      <w:pPr>
        <w:spacing w:after="0" w:line="240" w:lineRule="auto"/>
        <w:ind w:left="2340" w:firstLine="70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94369" w:rsidRPr="009C64F1" w:rsidRDefault="00A94369" w:rsidP="00A94369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C6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зулай Естер Анатоліївна</w:t>
      </w:r>
    </w:p>
    <w:p w:rsidR="00A94369" w:rsidRDefault="00A94369" w:rsidP="00A94369">
      <w:pPr>
        <w:tabs>
          <w:tab w:val="left" w:pos="5245"/>
          <w:tab w:val="right" w:pos="9355"/>
        </w:tabs>
        <w:spacing w:before="120" w:after="0" w:line="240" w:lineRule="auto"/>
        <w:ind w:left="23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</w:t>
      </w:r>
      <w:r w:rsidR="00A42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роцька Г. </w:t>
      </w:r>
      <w:r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__________ </w:t>
      </w:r>
    </w:p>
    <w:p w:rsidR="00A94369" w:rsidRPr="00B560E0" w:rsidRDefault="009C64F1" w:rsidP="00A83773">
      <w:pPr>
        <w:spacing w:after="0" w:line="240" w:lineRule="auto"/>
        <w:ind w:left="163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: </w:t>
      </w:r>
      <w:r w:rsidR="00A42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</w:t>
      </w:r>
      <w:r w:rsidR="00A83773" w:rsidRPr="00A83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довиченко</w:t>
      </w:r>
      <w:r w:rsidR="00A42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83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 В.</w:t>
      </w:r>
    </w:p>
    <w:p w:rsidR="00A94369" w:rsidRPr="00B560E0" w:rsidRDefault="00A94369" w:rsidP="00A9436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4369" w:rsidRPr="00B560E0" w:rsidRDefault="00A94369" w:rsidP="00A9436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/>
      </w:tblPr>
      <w:tblGrid>
        <w:gridCol w:w="5082"/>
        <w:gridCol w:w="4786"/>
      </w:tblGrid>
      <w:tr w:rsidR="00A94369" w:rsidRPr="00B560E0" w:rsidTr="00A94369">
        <w:trPr>
          <w:jc w:val="center"/>
        </w:trPr>
        <w:tc>
          <w:tcPr>
            <w:tcW w:w="5082" w:type="dxa"/>
            <w:hideMark/>
          </w:tcPr>
          <w:p w:rsidR="00A94369" w:rsidRPr="00B560E0" w:rsidRDefault="00A94369" w:rsidP="00A9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A94369" w:rsidRPr="00B560E0" w:rsidRDefault="00A94369" w:rsidP="00A943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A94369" w:rsidRPr="00B560E0" w:rsidRDefault="00A94369" w:rsidP="00A943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 від ____________2017</w:t>
            </w: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</w:t>
            </w:r>
          </w:p>
          <w:p w:rsidR="00A94369" w:rsidRPr="00B560E0" w:rsidRDefault="00A94369" w:rsidP="00A94369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A94369" w:rsidRPr="00B560E0" w:rsidRDefault="00A94369" w:rsidP="00A94369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ф. Кондратенко Н. В.</w:t>
            </w:r>
          </w:p>
          <w:p w:rsidR="00A94369" w:rsidRPr="00B560E0" w:rsidRDefault="00A94369" w:rsidP="00A94369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B5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786" w:type="dxa"/>
            <w:hideMark/>
          </w:tcPr>
          <w:p w:rsidR="00A94369" w:rsidRPr="00B560E0" w:rsidRDefault="00A94369" w:rsidP="00A94369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1</w:t>
            </w:r>
          </w:p>
          <w:p w:rsidR="00A94369" w:rsidRPr="00B560E0" w:rsidRDefault="00A94369" w:rsidP="00A94369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_______2017</w:t>
            </w: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A94369" w:rsidRPr="00B560E0" w:rsidRDefault="00A94369" w:rsidP="00A94369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B5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/_____</w:t>
            </w:r>
          </w:p>
          <w:p w:rsidR="00A94369" w:rsidRPr="00B560E0" w:rsidRDefault="00A94369" w:rsidP="00A9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, шкалою ЕСТS, бали)</w:t>
            </w:r>
          </w:p>
          <w:p w:rsidR="00A94369" w:rsidRPr="00B560E0" w:rsidRDefault="00A94369" w:rsidP="00A94369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A94369" w:rsidRPr="00B560E0" w:rsidRDefault="00A94369" w:rsidP="00A94369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B560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ф. Кондратенко Н. В.</w:t>
            </w:r>
          </w:p>
          <w:p w:rsidR="00A94369" w:rsidRPr="00B560E0" w:rsidRDefault="00A94369" w:rsidP="00A94369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B5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</w:tbl>
    <w:p w:rsidR="00A94369" w:rsidRPr="00B560E0" w:rsidRDefault="00A94369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4369" w:rsidRDefault="00A94369" w:rsidP="00A83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447A" w:rsidRDefault="0086447A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3773" w:rsidRPr="00B560E0" w:rsidRDefault="00A83773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4369" w:rsidRDefault="00677684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76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448.6pt;margin-top:19.95pt;width:88.9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" fillcolor="white [3212]" strokecolor="white [3212]"/>
        </w:pict>
      </w:r>
      <w:r w:rsidRPr="006776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455.25pt;margin-top:25.6pt;width:81.4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" filled="f" strokecolor="white [3212]" strokeweight="1pt">
            <v:path arrowok="t"/>
          </v:rect>
        </w:pict>
      </w:r>
      <w:r w:rsidR="00A94369" w:rsidRPr="00B56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 – 201</w:t>
      </w:r>
      <w:r w:rsidR="00A94369" w:rsidRPr="000A6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986B4B" w:rsidRDefault="00986B4B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6B4B" w:rsidRPr="00F00505" w:rsidRDefault="00986B4B" w:rsidP="00A9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1761472"/>
        <w:docPartObj>
          <w:docPartGallery w:val="Table of Contents"/>
          <w:docPartUnique/>
        </w:docPartObj>
      </w:sdtPr>
      <w:sdtContent>
        <w:p w:rsidR="00E43DD9" w:rsidRPr="00E43DD9" w:rsidRDefault="00E43DD9" w:rsidP="00E43DD9">
          <w:pPr>
            <w:pStyle w:val="ac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E43DD9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E43DD9" w:rsidRPr="00E43DD9" w:rsidRDefault="00677684" w:rsidP="00E43D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677684">
            <w:rPr>
              <w:rFonts w:ascii="Times New Roman" w:hAnsi="Times New Roman" w:cs="Times New Roman"/>
              <w:sz w:val="28"/>
            </w:rPr>
            <w:fldChar w:fldCharType="begin"/>
          </w:r>
          <w:r w:rsidR="00E43DD9" w:rsidRPr="00E43DD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7768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0159576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ВСТУП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76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77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РОЗДІЛ 1. ТЕМПОРАЛЬНІСТЬ ЯК ЛІНГВІСТИЧНИЙ ВИМІР ЧАСУ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77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78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1. 1. Сприйняття часу в історичній ретроспективі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78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79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1. 2. Категорія темпоральності: становлення наукової парадигми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79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0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1. 3. Темпоральні лексеми як система лексико-семантичних полів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0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1" w:history="1">
            <w:r w:rsidR="00E43DD9" w:rsidRPr="00E43DD9">
              <w:rPr>
                <w:rStyle w:val="a3"/>
                <w:rFonts w:ascii="Times New Roman" w:eastAsia="Calibri" w:hAnsi="Times New Roman" w:cs="Times New Roman"/>
                <w:noProof/>
                <w:sz w:val="28"/>
                <w:lang w:val="uk-UA"/>
              </w:rPr>
              <w:t>РОЗДІЛ 2. ХРОНОНІМНА СИСТЕМА УКРАЇНСЬКОЇ МОВИ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1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2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2. 1. Хрононіми як окремий розряд онімної лексики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2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3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2. 2. Етимологічний та етнокультурний аспектитемпонімів – хрононімічних назв на позначення сезонів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3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4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2. 3. Етимологічний та етнокультурний аспекти менсонімів – хрононімічних назв на позначення назв місяців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4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5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2. 4. Етимологічний та етнокультурний аспекти септонімів –хрононімічних назв на позначення днів тижня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5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6" w:history="1">
            <w:r w:rsidR="00E43DD9" w:rsidRPr="00E43DD9">
              <w:rPr>
                <w:rStyle w:val="a3"/>
                <w:rFonts w:ascii="Times New Roman" w:eastAsia="Calibri" w:hAnsi="Times New Roman" w:cs="Times New Roman"/>
                <w:noProof/>
                <w:sz w:val="28"/>
                <w:lang w:val="uk-UA"/>
              </w:rPr>
              <w:t>РОЗДІЛ 3. ДОСЛІДЖЕННЯ ФУНКЦІОНУВАННЯ МЕНСОНІМІВ У МЕНТАЛЬНОМУ ЛЕКСИКОНІ (ЗА ДАНИМИ ВІЛЬНОГО АСОЦІАТИВНОГО ЕКСПЕРИМЕНТУ)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6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7" w:history="1">
            <w:r w:rsidR="00E43DD9" w:rsidRPr="00E43DD9">
              <w:rPr>
                <w:rStyle w:val="a3"/>
                <w:rFonts w:ascii="Times New Roman" w:eastAsia="Calibri" w:hAnsi="Times New Roman" w:cs="Times New Roman"/>
                <w:noProof/>
                <w:sz w:val="28"/>
                <w:lang w:val="uk-UA"/>
              </w:rPr>
              <w:t>3. 1. Роль вільного асоціативного експерименту в дослідженні онімів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7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8" w:history="1">
            <w:r w:rsidR="00E43DD9" w:rsidRPr="00E43DD9">
              <w:rPr>
                <w:rStyle w:val="a3"/>
                <w:rFonts w:ascii="Times New Roman" w:eastAsia="Calibri" w:hAnsi="Times New Roman" w:cs="Times New Roman"/>
                <w:noProof/>
                <w:sz w:val="28"/>
                <w:lang w:val="uk-UA"/>
              </w:rPr>
              <w:t>3. 2. Репрезентативність менсонімів в лексиконі сучасних українців (за наслідками вільного асоціативного експерименту)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8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52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89" w:history="1">
            <w:r w:rsidR="00E43DD9" w:rsidRPr="00E43DD9">
              <w:rPr>
                <w:rStyle w:val="a3"/>
                <w:rFonts w:ascii="Times New Roman" w:eastAsia="Calibri" w:hAnsi="Times New Roman" w:cs="Times New Roman"/>
                <w:noProof/>
                <w:sz w:val="28"/>
                <w:lang w:val="uk-UA"/>
              </w:rPr>
              <w:t>ВИСНОВКИ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89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64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90" w:history="1">
            <w:r w:rsidR="00E43DD9" w:rsidRPr="00E43DD9">
              <w:rPr>
                <w:rStyle w:val="a3"/>
                <w:rFonts w:ascii="Times New Roman" w:eastAsia="Calibri" w:hAnsi="Times New Roman" w:cs="Times New Roman"/>
                <w:noProof/>
                <w:sz w:val="28"/>
                <w:lang w:val="uk-UA"/>
              </w:rPr>
              <w:t>СПИСОК ВИКОРИСТАНИХ ДЖЕРЕЛ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90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Pr="00E43DD9" w:rsidRDefault="00677684" w:rsidP="00E43D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00159591" w:history="1">
            <w:r w:rsidR="00E43DD9" w:rsidRPr="00E43DD9">
              <w:rPr>
                <w:rStyle w:val="a3"/>
                <w:rFonts w:ascii="Times New Roman" w:hAnsi="Times New Roman" w:cs="Times New Roman"/>
                <w:noProof/>
                <w:sz w:val="28"/>
                <w:lang w:val="uk-UA"/>
              </w:rPr>
              <w:t>ДОДАТКИ</w:t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3DD9"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0159591 \h </w:instrTex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79DA">
              <w:rPr>
                <w:rFonts w:ascii="Times New Roman" w:hAnsi="Times New Roman" w:cs="Times New Roman"/>
                <w:noProof/>
                <w:webHidden/>
                <w:sz w:val="28"/>
              </w:rPr>
              <w:t>73</w:t>
            </w:r>
            <w:r w:rsidRPr="00E43DD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3DD9" w:rsidRDefault="00677684" w:rsidP="00E43DD9">
          <w:pPr>
            <w:spacing w:line="360" w:lineRule="auto"/>
          </w:pPr>
          <w:r w:rsidRPr="00E43DD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94369" w:rsidRDefault="00A94369" w:rsidP="00A943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369" w:rsidRPr="00986B4B" w:rsidRDefault="00A94369" w:rsidP="00986B4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500159576"/>
      <w:r w:rsidRPr="00986B4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E0">
        <w:rPr>
          <w:rFonts w:ascii="Times New Roman" w:hAnsi="Times New Roman" w:cs="Times New Roman"/>
          <w:sz w:val="28"/>
          <w:szCs w:val="28"/>
          <w:lang w:val="uk-UA"/>
        </w:rPr>
        <w:t>Уявлення сучасної людини про час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олі складні і поліобразні. Становлення поняття </w:t>
      </w:r>
      <w:r w:rsidRPr="001033E3">
        <w:rPr>
          <w:rFonts w:ascii="Times New Roman" w:hAnsi="Times New Roman" w:cs="Times New Roman"/>
          <w:i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>трансформацій на шляху культурної історії людства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E0">
        <w:rPr>
          <w:rFonts w:ascii="Times New Roman" w:hAnsi="Times New Roman" w:cs="Times New Roman"/>
          <w:sz w:val="28"/>
          <w:szCs w:val="28"/>
          <w:lang w:val="uk-UA"/>
        </w:rPr>
        <w:t>Стародавні культури співвідносили час з великою кількістю об'єктів матеріального і нематеріального світу: з числом, колом, зі світовим деревом, астрономічними об’єктами, горою, земноводними, водою і вогнем 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E0">
        <w:rPr>
          <w:rFonts w:ascii="Times New Roman" w:hAnsi="Times New Roman" w:cs="Times New Roman"/>
          <w:sz w:val="28"/>
          <w:szCs w:val="28"/>
          <w:lang w:val="uk-UA"/>
        </w:rPr>
        <w:t>Стародавні вавилоняни сприймали час в зв’язку з ланцюгом подій і ланцюгом поколінь. У міфах індоєвропейських народів час мислиться безкінечним і первинним: він приписується земному світу, у світі божеств його немає, але він створюється там і відправляється у земний світ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відчить Д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Д. </w:t>
      </w:r>
      <w:r w:rsidR="006E3A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>ітроу, у первісної людини інтуїція часу обумовлювалась відчуттям ритму, а не ідеєю безперервної послідовності; час асоціювався з інтервалами, подібно до музичних тактів. Навіть із виникненням цивілізації «важливішою є швидше о</w:t>
      </w:r>
      <w:r w:rsidR="00986B4B">
        <w:rPr>
          <w:rFonts w:ascii="Times New Roman" w:hAnsi="Times New Roman" w:cs="Times New Roman"/>
          <w:sz w:val="28"/>
          <w:szCs w:val="28"/>
          <w:lang w:val="uk-UA"/>
        </w:rPr>
        <w:t>дночасність, ніж послідовність»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E0">
        <w:rPr>
          <w:rFonts w:ascii="Times New Roman" w:hAnsi="Times New Roman" w:cs="Times New Roman"/>
          <w:sz w:val="28"/>
          <w:szCs w:val="28"/>
          <w:lang w:val="uk-UA"/>
        </w:rPr>
        <w:t>"Час – чергування речей, схоплене у троїстій мінливості, якщо тільки може бути схопленим те, що ніколи не зупиняється. Сам по собі час не може ніяким чином бути розібраним, оскільки він тече сам у себе і є вічно єдиним. Але оскільки наші дії різні і не завжди ті ж самі (бо ми чи то робимо, чи то зробили, чи то збираємось робити), то ми нероздільному часові призначаємо частини, не розділяючи сам час, але позначаючи відмінність наших дій", – наголошував римський гр</w:t>
      </w:r>
      <w:r w:rsidR="00986B4B">
        <w:rPr>
          <w:rFonts w:ascii="Times New Roman" w:hAnsi="Times New Roman" w:cs="Times New Roman"/>
          <w:sz w:val="28"/>
          <w:szCs w:val="28"/>
          <w:lang w:val="uk-UA"/>
        </w:rPr>
        <w:t>аматик IV ст. до н.е. Діомед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E0">
        <w:rPr>
          <w:rFonts w:ascii="Times New Roman" w:hAnsi="Times New Roman" w:cs="Times New Roman"/>
          <w:sz w:val="28"/>
          <w:szCs w:val="28"/>
          <w:lang w:val="uk-UA"/>
        </w:rPr>
        <w:t>Час «найвагоміший аспект моделі світу, характеристика тривалості існування, ритму, темпу, послідовності, координації зміни станів культури в цілому і її елементів, а також зміс</w:t>
      </w:r>
      <w:r w:rsidR="00986B4B">
        <w:rPr>
          <w:rFonts w:ascii="Times New Roman" w:hAnsi="Times New Roman" w:cs="Times New Roman"/>
          <w:sz w:val="28"/>
          <w:szCs w:val="28"/>
          <w:lang w:val="uk-UA"/>
        </w:rPr>
        <w:t>товної наповненості для людини»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94A" w:rsidRDefault="0078194A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античної культури був</w:t>
      </w:r>
      <w:r w:rsidRPr="0078194A">
        <w:rPr>
          <w:rFonts w:ascii="Times New Roman" w:hAnsi="Times New Roman" w:cs="Times New Roman"/>
          <w:sz w:val="28"/>
          <w:szCs w:val="28"/>
          <w:lang w:val="uk-UA"/>
        </w:rPr>
        <w:t xml:space="preserve"> статичним, звідси і особливості життєвого укладу древніх грек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8194A">
        <w:rPr>
          <w:rFonts w:ascii="Times New Roman" w:hAnsi="Times New Roman" w:cs="Times New Roman"/>
          <w:sz w:val="28"/>
          <w:szCs w:val="28"/>
          <w:lang w:val="uk-UA"/>
        </w:rPr>
        <w:t xml:space="preserve"> неквапливість, розміреніст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ає сенсу </w:t>
      </w:r>
      <w:r w:rsidRPr="0078194A">
        <w:rPr>
          <w:rFonts w:ascii="Times New Roman" w:hAnsi="Times New Roman" w:cs="Times New Roman"/>
          <w:sz w:val="28"/>
          <w:szCs w:val="28"/>
          <w:lang w:val="uk-UA"/>
        </w:rPr>
        <w:t xml:space="preserve">кудись поспішати, якщо долею давно вже все вирішено, і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ти в цьому нічого не можна.</w:t>
      </w:r>
    </w:p>
    <w:p w:rsidR="00293A02" w:rsidRDefault="00293A02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1B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 християнською концепцією</w:t>
      </w:r>
      <w:r w:rsidRPr="006531BE">
        <w:rPr>
          <w:rFonts w:ascii="Times New Roman" w:hAnsi="Times New Roman" w:cs="Times New Roman"/>
          <w:sz w:val="28"/>
          <w:szCs w:val="28"/>
          <w:lang w:val="uk-UA"/>
        </w:rPr>
        <w:t xml:space="preserve"> в душі людини «утримується» весь час світу (минуле, сьогодення і майбутнє)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6531BE">
        <w:rPr>
          <w:rFonts w:ascii="Times New Roman" w:hAnsi="Times New Roman" w:cs="Times New Roman"/>
          <w:sz w:val="28"/>
          <w:szCs w:val="28"/>
          <w:lang w:val="uk-UA"/>
        </w:rPr>
        <w:t xml:space="preserve"> людина є центром світу, метою Всесвіту і місцем перебування сенсу (що відповідає антроп</w:t>
      </w:r>
      <w:r>
        <w:rPr>
          <w:rFonts w:ascii="Times New Roman" w:hAnsi="Times New Roman" w:cs="Times New Roman"/>
          <w:sz w:val="28"/>
          <w:szCs w:val="28"/>
          <w:lang w:val="uk-UA"/>
        </w:rPr>
        <w:t>оцентричному</w:t>
      </w:r>
      <w:r w:rsidRPr="006531BE">
        <w:rPr>
          <w:rFonts w:ascii="Times New Roman" w:hAnsi="Times New Roman" w:cs="Times New Roman"/>
          <w:sz w:val="28"/>
          <w:szCs w:val="28"/>
          <w:lang w:val="uk-UA"/>
        </w:rPr>
        <w:t xml:space="preserve"> принципу сучасної науки). </w:t>
      </w:r>
    </w:p>
    <w:p w:rsidR="006531BE" w:rsidRDefault="006531BE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го часу Б. </w:t>
      </w:r>
      <w:r w:rsidRPr="006531BE">
        <w:rPr>
          <w:rFonts w:ascii="Times New Roman" w:hAnsi="Times New Roman" w:cs="Times New Roman"/>
          <w:sz w:val="28"/>
          <w:szCs w:val="28"/>
          <w:lang w:val="uk-UA"/>
        </w:rPr>
        <w:t>Уорф представив новий погляд на просторово-</w:t>
      </w:r>
      <w:r>
        <w:rPr>
          <w:rFonts w:ascii="Times New Roman" w:hAnsi="Times New Roman" w:cs="Times New Roman"/>
          <w:sz w:val="28"/>
          <w:szCs w:val="28"/>
          <w:lang w:val="uk-UA"/>
        </w:rPr>
        <w:t>часові відносини, що відрізняв</w:t>
      </w:r>
      <w:r w:rsidRPr="006531BE">
        <w:rPr>
          <w:rFonts w:ascii="Times New Roman" w:hAnsi="Times New Roman" w:cs="Times New Roman"/>
          <w:sz w:val="28"/>
          <w:szCs w:val="28"/>
          <w:lang w:val="uk-UA"/>
        </w:rPr>
        <w:t xml:space="preserve">ся від традиційних філософських поглядів західного світу. Твердження, що ньютонівські простір, час і матерія відчуваються усіма інтуїтивно, </w:t>
      </w:r>
      <w:r w:rsidR="00293A02">
        <w:rPr>
          <w:rFonts w:ascii="Times New Roman" w:hAnsi="Times New Roman" w:cs="Times New Roman"/>
          <w:sz w:val="28"/>
          <w:szCs w:val="28"/>
          <w:lang w:val="uk-UA"/>
        </w:rPr>
        <w:t>вчений</w:t>
      </w:r>
      <w:r w:rsidRPr="006531BE">
        <w:rPr>
          <w:rFonts w:ascii="Times New Roman" w:hAnsi="Times New Roman" w:cs="Times New Roman"/>
          <w:sz w:val="28"/>
          <w:szCs w:val="28"/>
          <w:lang w:val="uk-UA"/>
        </w:rPr>
        <w:t xml:space="preserve"> спростував. </w:t>
      </w:r>
      <w:r w:rsidR="00293A02" w:rsidRPr="006531BE">
        <w:rPr>
          <w:rFonts w:ascii="Times New Roman" w:hAnsi="Times New Roman" w:cs="Times New Roman"/>
          <w:sz w:val="28"/>
          <w:szCs w:val="28"/>
          <w:lang w:val="uk-UA"/>
        </w:rPr>
        <w:t>Він вважав, що ньютонівські поняття простору, часу і матерії</w:t>
      </w:r>
      <w:r w:rsidR="00293A02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6E3A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A02">
        <w:rPr>
          <w:rFonts w:ascii="Times New Roman" w:hAnsi="Times New Roman" w:cs="Times New Roman"/>
          <w:sz w:val="28"/>
          <w:szCs w:val="28"/>
          <w:lang w:val="uk-UA"/>
        </w:rPr>
        <w:t xml:space="preserve">мовлені </w:t>
      </w:r>
      <w:r w:rsidRPr="006531BE">
        <w:rPr>
          <w:rFonts w:ascii="Times New Roman" w:hAnsi="Times New Roman" w:cs="Times New Roman"/>
          <w:sz w:val="28"/>
          <w:szCs w:val="28"/>
          <w:lang w:val="uk-UA"/>
        </w:rPr>
        <w:t>культурою і мовою.</w:t>
      </w:r>
    </w:p>
    <w:p w:rsidR="00A94369" w:rsidRDefault="006531BE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 Л. У</w:t>
      </w:r>
      <w:r w:rsidR="004F1E65">
        <w:rPr>
          <w:rFonts w:ascii="Times New Roman" w:hAnsi="Times New Roman" w:cs="Times New Roman"/>
          <w:sz w:val="28"/>
          <w:szCs w:val="28"/>
          <w:lang w:val="uk-UA"/>
        </w:rPr>
        <w:t>орф наголошував, що «</w:t>
      </w:r>
      <w:r w:rsidR="00A94369" w:rsidRPr="00B560E0">
        <w:rPr>
          <w:rFonts w:ascii="Times New Roman" w:hAnsi="Times New Roman" w:cs="Times New Roman"/>
          <w:sz w:val="28"/>
          <w:szCs w:val="28"/>
          <w:lang w:val="uk-UA"/>
        </w:rPr>
        <w:t>існує залежність між здатністю людини розчленовувати час на модуси (тобто минуле, теперішнє та майбут</w:t>
      </w:r>
      <w:r w:rsidR="00986B4B">
        <w:rPr>
          <w:rFonts w:ascii="Times New Roman" w:hAnsi="Times New Roman" w:cs="Times New Roman"/>
          <w:sz w:val="28"/>
          <w:szCs w:val="28"/>
          <w:lang w:val="uk-UA"/>
        </w:rPr>
        <w:t>нє) й рівнем розвитку культури»</w:t>
      </w:r>
      <w:r w:rsidR="00A94369" w:rsidRPr="00B56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При описі національної моделі часу в антропоцентричних концепціях потрібно врахувати і положення часу по відношенню до людини, і позицію людини по відношенню до нього: категорія часу і людина розглядаються як взаємозалежні, взаємодіючі величини.</w:t>
      </w:r>
    </w:p>
    <w:p w:rsidR="005365F8" w:rsidRDefault="0078194A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hAnsi="Times New Roman" w:cs="Times New Roman"/>
          <w:sz w:val="28"/>
          <w:szCs w:val="28"/>
          <w:lang w:val="uk-UA"/>
        </w:rPr>
        <w:t>Час – міра руху і змін, що відповідає уявленню про нього як сутність, що здатна породити і поглинути все. Час пронизує усе довкола і виявляє природу нас самих.</w:t>
      </w:r>
      <w:r w:rsidRPr="00A22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людини важливо внутрішнє ставлення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асу</w:t>
      </w:r>
      <w:r w:rsidRPr="00A22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іж усвідомлення часу як фізичної тривалості. </w:t>
      </w:r>
    </w:p>
    <w:p w:rsidR="0078194A" w:rsidRDefault="0078194A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22E1B">
        <w:rPr>
          <w:rFonts w:ascii="Times New Roman" w:eastAsia="Calibri" w:hAnsi="Times New Roman" w:cs="Times New Roman"/>
          <w:sz w:val="28"/>
          <w:szCs w:val="28"/>
          <w:lang w:val="uk-UA"/>
        </w:rPr>
        <w:t>З минулим ч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 у мовній картині світу особистість пов’язана </w:t>
      </w:r>
      <w:r w:rsidRPr="00A22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м'яттю, до майбутнього віднес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ї</w:t>
      </w:r>
      <w:r w:rsidR="00536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и і надії, 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теперішнім існує зв'язок </w:t>
      </w:r>
      <w:r w:rsidRPr="00A22E1B">
        <w:rPr>
          <w:rFonts w:ascii="Times New Roman" w:eastAsia="Calibri" w:hAnsi="Times New Roman" w:cs="Times New Roman"/>
          <w:sz w:val="28"/>
          <w:szCs w:val="28"/>
          <w:lang w:val="uk-UA"/>
        </w:rPr>
        <w:t>відчуттями і переживаннями.</w:t>
      </w:r>
    </w:p>
    <w:p w:rsidR="0078194A" w:rsidRPr="005365F8" w:rsidRDefault="0078194A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E0">
        <w:rPr>
          <w:rFonts w:ascii="Times New Roman" w:hAnsi="Times New Roman" w:cs="Times New Roman"/>
          <w:sz w:val="28"/>
          <w:szCs w:val="28"/>
          <w:lang w:val="uk-UA"/>
        </w:rPr>
        <w:t>Людина має подвійне відношення до часо-прострового континууму – вона сама втягнута в часо-просторові відношення, що склалися, і сама є умовою і точкою відліку побудови відношень часу і простору, а також каталізатором всіх подій.</w:t>
      </w:r>
    </w:p>
    <w:p w:rsidR="006E3AEE" w:rsidRDefault="0086447A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47A">
        <w:rPr>
          <w:rFonts w:ascii="Times New Roman" w:eastAsia="Calibri" w:hAnsi="Times New Roman" w:cs="Times New Roman"/>
          <w:sz w:val="28"/>
          <w:szCs w:val="28"/>
          <w:lang w:val="uk-UA"/>
        </w:rPr>
        <w:t>Зміна кожної культурно-історичної епохи характеризуєтьсязначними змінами соціально-культурного, економічного,релігійного характеру, що тяг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ть за собою і зміни в мові, яка </w:t>
      </w:r>
      <w:r w:rsidRPr="0086447A">
        <w:rPr>
          <w:rFonts w:ascii="Times New Roman" w:eastAsia="Calibri" w:hAnsi="Times New Roman" w:cs="Times New Roman"/>
          <w:sz w:val="28"/>
          <w:szCs w:val="28"/>
          <w:lang w:val="uk-UA"/>
        </w:rPr>
        <w:t>чуйно реагує на ці зміни. Щоб вивчити функціонування мови втой чи інший період необхідно вивчити середу і той культурний фон, який визначає розвиток мови.</w:t>
      </w:r>
    </w:p>
    <w:p w:rsidR="004F73C0" w:rsidRDefault="004F73C0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трачений </w:t>
      </w:r>
      <w:r w:rsidRPr="000C00B3">
        <w:rPr>
          <w:rFonts w:ascii="Times New Roman" w:eastAsia="Calibri" w:hAnsi="Times New Roman" w:cs="Times New Roman"/>
          <w:i/>
          <w:sz w:val="28"/>
          <w:szCs w:val="28"/>
          <w:lang w:val="uk-UA"/>
        </w:rPr>
        <w:t>ч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темп</w:t>
      </w:r>
      <w:r w:rsidRPr="004F73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одна з патологій</w:t>
      </w:r>
      <w:r w:rsidRPr="004F73C0">
        <w:rPr>
          <w:rFonts w:ascii="Times New Roman" w:eastAsia="Calibri" w:hAnsi="Times New Roman" w:cs="Times New Roman"/>
          <w:sz w:val="28"/>
          <w:szCs w:val="28"/>
          <w:lang w:val="uk-UA"/>
        </w:rPr>
        <w:t>, яка привела до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йнування Радянського Союзу</w:t>
      </w:r>
      <w:r w:rsidRPr="004F73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ільярди годин на рі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трачалися</w:t>
      </w:r>
      <w:r w:rsidRPr="004F73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ходіння в магазин, мільйони годин були витрачені на оплату квартири, а скільки більйонів людино-годин витрачено на стояння в чергах? Нераціональне ставлення до часу, відсутність культури дозвіл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4F73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ціональна трагедія. </w:t>
      </w:r>
    </w:p>
    <w:p w:rsidR="004F73C0" w:rsidRPr="001033E3" w:rsidRDefault="004F73C0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3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м часом, слід усвідомити, що будь-яка втрата часу морально непоправна: людське житт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інечне і незворотне. Втрачаючи ч</w:t>
      </w:r>
      <w:r w:rsidRPr="004F73C0">
        <w:rPr>
          <w:rFonts w:ascii="Times New Roman" w:eastAsia="Calibri" w:hAnsi="Times New Roman" w:cs="Times New Roman"/>
          <w:sz w:val="28"/>
          <w:szCs w:val="28"/>
          <w:lang w:val="uk-UA"/>
        </w:rPr>
        <w:t>ас, ми втрачаємо його назавжди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У роботі ми дотримуємося антропоцентричного напряму в мовознавстві. Реалізація цього принципу передбачає поєднання мови й побуту людини в одному полі пізнання. Антропоцентрична парадигма передбачає пошук тих системних властивостей, які характеризують мовленнєву поведінку людини, отже наближають нас до розкриття життєвого світу людини як місця творчого формування смислів подій співвіднесених з людською діяльністю.</w:t>
      </w:r>
    </w:p>
    <w:p w:rsidR="00A94369" w:rsidRPr="00BB52BE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Є. Ф. Серебре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ікова пропонує </w:t>
      </w:r>
      <w:r w:rsidRPr="001033E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ксіолінгвістичний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>підхід до м</w:t>
      </w:r>
      <w:r w:rsidR="00227D21">
        <w:rPr>
          <w:rFonts w:ascii="Times New Roman" w:eastAsia="Calibri" w:hAnsi="Times New Roman" w:cs="Times New Roman"/>
          <w:sz w:val="28"/>
          <w:szCs w:val="28"/>
          <w:lang w:val="uk-UA"/>
        </w:rPr>
        <w:t>ови як до «простору енергейного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>... перетину безлічі модусів пережива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буття людиною в її активному 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алозі з відкриття, пізнання і освоєння світу і самого себе в процесах житт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живання, залученості, самовираження, самоідентифікації, спробах гармонізації, єднання з цим світом і іншими, подібними до себе»</w:t>
      </w:r>
      <w:r w:rsidRPr="00BB52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>Об'є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ом лінгвістичної аксіології С. Г. 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влов вважає комплекс «мов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дом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спільств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и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». Лінгвоаксіологічний предмет 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>– мова як засіб формування і вираження цінностей. Завданням аксіологічного дослідження є виявлення ціннісного компонента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вної одиниці або висловлювання</w:t>
      </w:r>
      <w:r w:rsidRPr="00BB52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E42FF" w:rsidRDefault="006E3AEE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3A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ахронія (від грецького (dia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E3A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через» і chronos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«час», тобто «разночасовість</w:t>
      </w:r>
      <w:r w:rsidRPr="006E3A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E3A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няття про розвиток і змі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ви в часі. При диахронічн</w:t>
      </w:r>
      <w:r w:rsidRPr="006E3AEE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6E3A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і відстежується, як і коли змінювалися</w:t>
      </w:r>
      <w:r w:rsidR="004F1E65">
        <w:rPr>
          <w:rFonts w:ascii="Times New Roman" w:eastAsia="Calibri" w:hAnsi="Times New Roman" w:cs="Times New Roman"/>
          <w:sz w:val="28"/>
          <w:szCs w:val="28"/>
          <w:lang w:val="uk-UA"/>
        </w:rPr>
        <w:t>певні мовні структури</w:t>
      </w:r>
      <w:r w:rsidRPr="006E3A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E42FF">
        <w:rPr>
          <w:rFonts w:ascii="Times New Roman" w:eastAsia="Calibri" w:hAnsi="Times New Roman" w:cs="Times New Roman"/>
          <w:sz w:val="28"/>
          <w:szCs w:val="28"/>
          <w:lang w:val="uk-UA"/>
        </w:rPr>
        <w:t>Вперше поняття діахронії розглянув Ф. де Соссюр</w:t>
      </w:r>
      <w:r w:rsidR="004F1E65">
        <w:rPr>
          <w:rFonts w:ascii="Times New Roman" w:eastAsia="Calibri" w:hAnsi="Times New Roman" w:cs="Times New Roman"/>
          <w:sz w:val="28"/>
          <w:szCs w:val="28"/>
          <w:lang w:val="uk-UA"/>
        </w:rPr>
        <w:t>, наголошуючи на необхідності історичного підходу до мовних явищ.</w:t>
      </w:r>
    </w:p>
    <w:p w:rsidR="004F1E65" w:rsidRPr="004F1E65" w:rsidRDefault="004F1E65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инхронічна</w:t>
      </w:r>
      <w:r w:rsidRPr="004F1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нгвістика вивчає мову як систему, не беручи до уваги історичні зміни.</w:t>
      </w:r>
      <w:r w:rsidR="00A71146" w:rsidRPr="00A7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ї цікавлять логічні і психологічні мовні стандарт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формовані </w:t>
      </w:r>
      <w:r w:rsidRPr="004F1E65">
        <w:rPr>
          <w:rFonts w:ascii="Times New Roman" w:eastAsia="Calibri" w:hAnsi="Times New Roman" w:cs="Times New Roman"/>
          <w:sz w:val="28"/>
          <w:szCs w:val="28"/>
          <w:lang w:val="uk-UA"/>
        </w:rPr>
        <w:t>колективною свідомістю.</w:t>
      </w:r>
    </w:p>
    <w:p w:rsidR="004F1E65" w:rsidRPr="004F1E65" w:rsidRDefault="004F1E65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1E65">
        <w:rPr>
          <w:rFonts w:ascii="Times New Roman" w:eastAsia="Calibri" w:hAnsi="Times New Roman" w:cs="Times New Roman"/>
          <w:sz w:val="28"/>
          <w:szCs w:val="28"/>
          <w:lang w:val="uk-UA"/>
        </w:rPr>
        <w:t>Діахронічна проекція дозволяє виділити основні концептуальні моделі і разом з тимпоказати стійкі зв'язки між різними концептуальними областями.</w:t>
      </w:r>
    </w:p>
    <w:p w:rsidR="004F1E65" w:rsidRDefault="004F1E65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1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то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е час можна бачити систематичну взаємодію</w:t>
      </w:r>
      <w:r w:rsidRPr="004F1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даними областями і в синхронії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инхронія і діахронія</w:t>
      </w:r>
      <w:r w:rsidRPr="004F1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начають відповідно статус мови і систему еволюційних фаз. Тому одна не виключає іншу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м хрононімів і назв місяців присвячено роботи мовознавців Л. В. Станінової (структурно-семантичний аспект народних назв місяців в російській мові), М. П. Кочерчан та С. В. Шевчук (етимологія кодифікованих назв місяців української мови), О. В. Атрощенко та С. М. Толстой (етнолінгвістичне дослідження народних геортонімів, що пов’язані з періодами свят і конкретними днями церковного календаря), С. А. Реммер (зіставний аналіз хрононімів в українській, російській та англійській мовах в структурно-семантичному та стилістичному аспектах), Чжоу Шао Бо ( порівняльне дослідження темпоральних назв в російській та китайській мовах), Ю. В. Неклесової (когнітивна природа власних назв на позначення часу), О. Ю. Карпенко (виникнення лінійних хрононімів шляхом трансономізації онімів).</w:t>
      </w:r>
    </w:p>
    <w:p w:rsidR="005365F8" w:rsidRPr="00BB52BE" w:rsidRDefault="005365F8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емпоральність наявна</w:t>
      </w:r>
      <w:r w:rsidRPr="00A22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сіх культур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зумовлюює </w:t>
      </w:r>
      <w:r w:rsidRPr="00A22E1B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 національного менталітету і всю систему цінностей: уявлення про щастя і долю, про смерть і безсмертя, про сенс життя і сенс історії, про своє призначення і долю нації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>Аксіологічна оцінка і переоцінка національно-культурних кодів в громадській або індивідуальній свідомості визначається різними соціально-політичними, ідеологічними, релігійними, національно-культурними, осв</w:t>
      </w:r>
      <w:r w:rsidR="00F63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тніми та виховними факторами. </w:t>
      </w:r>
      <w:r w:rsidR="00F63F46" w:rsidRPr="00F63F4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Час </w:t>
      </w:r>
      <w:r w:rsidR="00F63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F63F46" w:rsidRPr="00F63F4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стір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визначальними озн</w:t>
      </w:r>
      <w:r w:rsidR="00F63F46">
        <w:rPr>
          <w:rFonts w:ascii="Times New Roman" w:eastAsia="Calibri" w:hAnsi="Times New Roman" w:cs="Times New Roman"/>
          <w:sz w:val="28"/>
          <w:szCs w:val="28"/>
          <w:lang w:val="uk-UA"/>
        </w:rPr>
        <w:t>аками становлення аксіологічної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цінки. Залежно від віку, професії, освіти і виховання, набутого досвіду, знання про світ, моральних цінностей шкал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</w:t>
      </w:r>
      <w:r w:rsidRPr="00BC65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змінюватися. </w:t>
      </w:r>
    </w:p>
    <w:p w:rsidR="004F1E65" w:rsidRDefault="004F1E65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диційна українськомовна картина світу являє собою органічне поєднання циклічного та лінійного часовідчуття, з домінування першого над останнім, що співвідноситься із гармонійним співіснування людини і природи. Локальна хрононімія, на нашу думку, інформує про етнічні особливості світосприйняття, несе особистісно, соціально, культурно та історично вагому інформацію. </w:t>
      </w:r>
    </w:p>
    <w:p w:rsidR="00E1155C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Тому ми можемо висунути гіпотезу, що сприйняття часу людиною та нацією обумовлено етнокультурними параметрами, і підтвердити чи спростувати її в процесі дослідження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: виявл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ксіологічних характеристик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рононімів української мови як особливого розряду темпоральної лексики.</w:t>
      </w:r>
    </w:p>
    <w:p w:rsidR="00A94369" w:rsidRPr="00B560E0" w:rsidRDefault="00A94369" w:rsidP="00986B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розробки заявленої теми поставлено такі </w:t>
      </w: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1. Визначити поняття «сприйняття часу» в діахронії.</w:t>
      </w:r>
    </w:p>
    <w:p w:rsidR="00A94369" w:rsidRPr="00B560E0" w:rsidRDefault="00A94369" w:rsidP="00986B4B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З’ясувати мотиваційну базу хрононімів в українській мові за відомостями тлумачних, енциклопедичних, етимологічних, історико-етимологічних словників і народних календарів, «суб’єктивного» дефінування. 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Класифікувати мотивацій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нники 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утворення хрононімів.</w:t>
      </w:r>
    </w:p>
    <w:p w:rsidR="00A94369" w:rsidRDefault="00A94369" w:rsidP="00986B4B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4. За допомогою методу вільного асоціативного експерименту уточнити аспекти функціонування менсонімів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: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умовлена тим, що хрононіми як особливий розряд онімів не отримали однозначного визначення в лінгвістиці. </w:t>
      </w:r>
      <w:r w:rsidRPr="00B560E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Хрононім 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це назва певних відрізків часу, але йдеться не тільки про поділ часу на окремі фрагменти, а про змістовність події, що притаманна якомусь конкретному проміжку часу і виділяє його у окрему одиницю. Тому під </w:t>
      </w:r>
      <w:r w:rsidRPr="00B560E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хрононімами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 будемо розуміти назви лінійних або циклічних відрізків часу, відмежованих знаковою подією (визначеної тривалості) і прив’язаними до певної територ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4369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3E3">
        <w:rPr>
          <w:rFonts w:ascii="Times New Roman" w:hAnsi="Times New Roman" w:cs="Times New Roman"/>
          <w:b/>
          <w:sz w:val="28"/>
          <w:szCs w:val="28"/>
          <w:lang w:val="uk-UA"/>
        </w:rPr>
        <w:t>Новизна:</w:t>
      </w:r>
      <w:r w:rsidRPr="001033E3">
        <w:rPr>
          <w:rFonts w:ascii="Times New Roman" w:hAnsi="Times New Roman" w:cs="Times New Roman"/>
          <w:sz w:val="28"/>
          <w:szCs w:val="28"/>
          <w:lang w:val="uk-UA"/>
        </w:rPr>
        <w:t xml:space="preserve">відстежуються аксіологічні характеристики формування та 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иць </w:t>
      </w:r>
      <w:r w:rsidR="0078194A">
        <w:rPr>
          <w:rFonts w:ascii="Times New Roman" w:hAnsi="Times New Roman" w:cs="Times New Roman"/>
          <w:sz w:val="28"/>
          <w:szCs w:val="28"/>
          <w:lang w:val="uk-UA"/>
        </w:rPr>
        <w:t>темпорально</w:t>
      </w:r>
      <w:r w:rsidRPr="001033E3">
        <w:rPr>
          <w:rFonts w:ascii="Times New Roman" w:hAnsi="Times New Roman" w:cs="Times New Roman"/>
          <w:sz w:val="28"/>
          <w:szCs w:val="28"/>
          <w:lang w:val="uk-UA"/>
        </w:rPr>
        <w:t>ї системи української мови.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 xml:space="preserve">Під мотивом номінації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ються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 xml:space="preserve"> позамовні, екстралінгвістичні причини вибору або створення певної власної назви для часового відрізка. Вивчення відображення власних назв у ментальній свідомості носіїв певної мови, уточнює і розширює наші знання  в сфері етнографії, етнології, а результати досліджень стають актуальними для таких наук, як семантика, когнітивна лінгвістика, контрастивна лінгвістика.</w:t>
      </w:r>
    </w:p>
    <w:p w:rsidR="00A94369" w:rsidRPr="001033E3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б’єкт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складають мотивацій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инники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творення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ксіологічні характеристики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рононімів як особливого пласта темпоральної лексики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дмет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становить мовна природа та денотатні особливості хрононімів, їх відображення в ментальній свідомості за допомогою когнітивних структур в історичному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іахронічному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спектах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ріалом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</w:t>
      </w:r>
      <w:r w:rsidR="0078194A">
        <w:rPr>
          <w:rFonts w:ascii="Times New Roman" w:eastAsia="Calibri" w:hAnsi="Times New Roman" w:cs="Times New Roman"/>
          <w:sz w:val="28"/>
          <w:szCs w:val="28"/>
          <w:lang w:val="uk-UA"/>
        </w:rPr>
        <w:t>були</w:t>
      </w:r>
      <w:r w:rsidR="0065788B">
        <w:rPr>
          <w:rFonts w:ascii="Times New Roman" w:eastAsia="Calibri" w:hAnsi="Times New Roman" w:cs="Times New Roman"/>
          <w:sz w:val="28"/>
          <w:szCs w:val="28"/>
          <w:lang w:val="uk-UA"/>
        </w:rPr>
        <w:t>273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рононімічних назви в українській мові, відібраних з народних календарів,етнологічних довідників, етимологічних словників.</w:t>
      </w:r>
    </w:p>
    <w:p w:rsidR="00A94369" w:rsidRPr="00B560E0" w:rsidRDefault="00A94369" w:rsidP="00986B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проведення дослідження було використано загальнонаукові та власне лінгвістичні </w:t>
      </w: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метод теоретичного аналізу, що полягає в огляді наукових джерел із проблематики дослідження;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метод лінгвістичного опису та спостереження, суть якого полягає в систематизації, класифікації та інтерпретації семантичних та функціональних властивостей мовних одиниць;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аналіз словникових дефініцій, що дозволяє визначити семну структуру мовних одиниць;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методи семантико-мотиваційної реконструкції;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метод контрастивного (зіставного) аналізу залучається для виявлення спільного та відмінного у використанні мовних засобів спорідненими мовами;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метод суцільної вибірки для добору лінгвістичного матеріалу;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йний метод для детального аналізу мотиваційних факторів утворення назв місяців.</w:t>
      </w:r>
    </w:p>
    <w:p w:rsidR="00A94369" w:rsidRPr="00B560E0" w:rsidRDefault="00A94369" w:rsidP="00986B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>метод вільного асоціативного експерименту для уточнення аспектів функціонування менсонімів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оретичне значення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полягає у виявленні особливостей формування концептуальної картини світу, зокрема частини, яка вміщує уявлення про час, що є певним внеском у загальну теор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гнітивної ономастики та аксіо</w:t>
      </w:r>
      <w:r w:rsidR="0078194A">
        <w:rPr>
          <w:rFonts w:ascii="Times New Roman" w:eastAsia="Calibri" w:hAnsi="Times New Roman" w:cs="Times New Roman"/>
          <w:sz w:val="28"/>
          <w:szCs w:val="28"/>
          <w:lang w:val="uk-UA"/>
        </w:rPr>
        <w:t>лінгвістики, етнології.</w:t>
      </w:r>
    </w:p>
    <w:p w:rsidR="00A94369" w:rsidRPr="00B560E0" w:rsidRDefault="00A94369" w:rsidP="00986B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0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ктична цінність</w:t>
      </w:r>
      <w:r w:rsidRPr="00B560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в можливості використання матеріалів роботи для факультативних занять етимологічного гуртка, створення етнолінгвістичних проектів як одного з інноваційних методів навчання в шкільній освіті.</w:t>
      </w:r>
    </w:p>
    <w:p w:rsidR="008F7879" w:rsidRDefault="00A94369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3E3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:</w:t>
      </w:r>
      <w:r w:rsidRPr="00B560E0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 вступу, 3-х розділів, висновків, списку використаних джерел і додатка: </w:t>
      </w:r>
      <w:r>
        <w:rPr>
          <w:rFonts w:ascii="Times New Roman" w:hAnsi="Times New Roman" w:cs="Times New Roman"/>
          <w:sz w:val="28"/>
          <w:szCs w:val="28"/>
          <w:lang w:val="uk-UA"/>
        </w:rPr>
        <w:t>анкети, що уточнює функціонування менсонімів в сучасному лексиконі за допомогою вільного асоціативного експерим</w:t>
      </w:r>
      <w:r w:rsidR="006578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C2E75">
        <w:rPr>
          <w:rFonts w:ascii="Times New Roman" w:hAnsi="Times New Roman" w:cs="Times New Roman"/>
          <w:sz w:val="28"/>
          <w:szCs w:val="28"/>
          <w:lang w:val="uk-UA"/>
        </w:rPr>
        <w:t>нту. Загальний обсяг роботи – 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, основна частина – </w:t>
      </w:r>
      <w:r w:rsidR="001C2E75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2D74">
        <w:rPr>
          <w:rFonts w:ascii="Times New Roman" w:hAnsi="Times New Roman" w:cs="Times New Roman"/>
          <w:sz w:val="28"/>
          <w:szCs w:val="28"/>
          <w:lang w:val="uk-UA"/>
        </w:rPr>
        <w:t xml:space="preserve"> Список використаної літератури</w:t>
      </w:r>
      <w:r w:rsidR="001C2E75">
        <w:rPr>
          <w:rFonts w:ascii="Times New Roman" w:hAnsi="Times New Roman" w:cs="Times New Roman"/>
          <w:sz w:val="28"/>
          <w:szCs w:val="28"/>
          <w:lang w:val="uk-UA"/>
        </w:rPr>
        <w:t xml:space="preserve"> налічує 55 </w:t>
      </w:r>
      <w:r w:rsidR="00A42D74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1C2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B4B" w:rsidRDefault="00986B4B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B" w:rsidRPr="00B560E0" w:rsidRDefault="00986B4B" w:rsidP="00986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DE7" w:rsidRPr="0007525B" w:rsidRDefault="00ED7DE7" w:rsidP="0007525B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color w:val="auto"/>
          <w:lang w:val="uk-UA"/>
        </w:rPr>
      </w:pPr>
      <w:bookmarkStart w:id="1" w:name="_Toc500159589"/>
      <w:r w:rsidRPr="0007525B">
        <w:rPr>
          <w:rFonts w:ascii="Times New Roman" w:eastAsia="Calibri" w:hAnsi="Times New Roman" w:cs="Times New Roman"/>
          <w:color w:val="auto"/>
          <w:lang w:val="uk-UA"/>
        </w:rPr>
        <w:t>ВИСНОВКИ</w:t>
      </w:r>
      <w:bookmarkEnd w:id="1"/>
    </w:p>
    <w:p w:rsidR="00287018" w:rsidRPr="00287018" w:rsidRDefault="00287018" w:rsidP="0007525B">
      <w:pPr>
        <w:spacing w:before="26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70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юдина не народжується із почуттям часу, ї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ові поняття завжди визначені </w:t>
      </w:r>
      <w:r w:rsidRPr="00287018">
        <w:rPr>
          <w:rFonts w:ascii="Times New Roman" w:eastAsia="Calibri" w:hAnsi="Times New Roman" w:cs="Times New Roman"/>
          <w:sz w:val="28"/>
          <w:szCs w:val="28"/>
          <w:lang w:val="uk-UA"/>
        </w:rPr>
        <w:t>тією культурою, до якої вона належить.</w:t>
      </w:r>
    </w:p>
    <w:p w:rsidR="00407795" w:rsidRDefault="00407795" w:rsidP="000752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а українськомовна картина світу являє собою органічне поєднання циклічного та лінійного часовідчуття, з домінування першого над останнім, що співвідноситься із гармонійним співіснування людини і природи. </w:t>
      </w:r>
    </w:p>
    <w:p w:rsidR="00287018" w:rsidRDefault="00407795" w:rsidP="000752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95">
        <w:rPr>
          <w:rFonts w:ascii="Times New Roman" w:hAnsi="Times New Roman" w:cs="Times New Roman"/>
          <w:sz w:val="28"/>
          <w:szCs w:val="28"/>
          <w:lang w:val="uk-UA"/>
        </w:rPr>
        <w:t>Категорі</w:t>
      </w:r>
      <w:r w:rsidR="000C00B3">
        <w:rPr>
          <w:rFonts w:ascii="Times New Roman" w:hAnsi="Times New Roman" w:cs="Times New Roman"/>
          <w:sz w:val="28"/>
          <w:szCs w:val="28"/>
          <w:lang w:val="uk-UA"/>
        </w:rPr>
        <w:t>я часу спочатку оформлюється в «наївній»</w:t>
      </w:r>
      <w:r w:rsidRPr="00407795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, а потім особливості соціального та культурного життя народу вносять свої корективи. </w:t>
      </w:r>
      <w:r w:rsidR="00287018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часових понять </w:t>
      </w:r>
      <w:r w:rsidR="00287018" w:rsidRPr="00287018">
        <w:rPr>
          <w:rFonts w:ascii="Times New Roman" w:hAnsi="Times New Roman" w:cs="Times New Roman"/>
          <w:sz w:val="28"/>
          <w:szCs w:val="28"/>
          <w:lang w:val="uk-UA"/>
        </w:rPr>
        <w:t>чітко відповідає світорозумінню, способу мислення, ритму культури</w:t>
      </w:r>
      <w:r w:rsidR="00E57B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114" w:rsidRDefault="00407795" w:rsidP="000752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95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val="uk-UA"/>
        </w:rPr>
        <w:t>виокремленню і закріпленнюгіпероніма</w:t>
      </w:r>
      <w:r w:rsidRPr="00287018">
        <w:rPr>
          <w:rFonts w:ascii="Times New Roman" w:hAnsi="Times New Roman" w:cs="Times New Roman"/>
          <w:i/>
          <w:sz w:val="28"/>
          <w:szCs w:val="28"/>
          <w:lang w:val="uk-UA"/>
        </w:rPr>
        <w:t>рік</w:t>
      </w:r>
      <w:r w:rsidRPr="00407795">
        <w:rPr>
          <w:rFonts w:ascii="Times New Roman" w:hAnsi="Times New Roman" w:cs="Times New Roman"/>
          <w:sz w:val="28"/>
          <w:szCs w:val="28"/>
          <w:lang w:val="uk-UA"/>
        </w:rPr>
        <w:t>сприяла практика су</w:t>
      </w:r>
      <w:r w:rsidR="007F0114">
        <w:rPr>
          <w:rFonts w:ascii="Times New Roman" w:hAnsi="Times New Roman" w:cs="Times New Roman"/>
          <w:sz w:val="28"/>
          <w:szCs w:val="28"/>
          <w:lang w:val="uk-UA"/>
        </w:rPr>
        <w:t xml:space="preserve">дівства та </w:t>
      </w:r>
      <w:r w:rsidR="007F0114" w:rsidRPr="00514070">
        <w:rPr>
          <w:rFonts w:ascii="Times New Roman" w:hAnsi="Times New Roman" w:cs="Times New Roman"/>
          <w:i/>
          <w:sz w:val="28"/>
          <w:szCs w:val="28"/>
          <w:lang w:val="uk-UA"/>
        </w:rPr>
        <w:t>оброк</w:t>
      </w:r>
      <w:r w:rsidR="007F0114">
        <w:rPr>
          <w:rFonts w:ascii="Times New Roman" w:hAnsi="Times New Roman" w:cs="Times New Roman"/>
          <w:sz w:val="28"/>
          <w:szCs w:val="28"/>
          <w:lang w:val="uk-UA"/>
        </w:rPr>
        <w:t xml:space="preserve">, що платився </w:t>
      </w:r>
      <w:r w:rsidR="00287018">
        <w:rPr>
          <w:rFonts w:ascii="Times New Roman" w:hAnsi="Times New Roman" w:cs="Times New Roman"/>
          <w:sz w:val="28"/>
          <w:szCs w:val="28"/>
          <w:lang w:val="uk-UA"/>
        </w:rPr>
        <w:t>в певні домовлені терміни</w:t>
      </w:r>
      <w:r w:rsidRPr="004077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018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287018" w:rsidRPr="00287018">
        <w:rPr>
          <w:rFonts w:ascii="Times New Roman" w:hAnsi="Times New Roman" w:cs="Times New Roman"/>
          <w:i/>
          <w:sz w:val="28"/>
          <w:szCs w:val="28"/>
          <w:lang w:val="uk-UA"/>
        </w:rPr>
        <w:t>год</w:t>
      </w:r>
      <w:r w:rsidR="00287018">
        <w:rPr>
          <w:rFonts w:ascii="Times New Roman" w:hAnsi="Times New Roman" w:cs="Times New Roman"/>
          <w:sz w:val="28"/>
          <w:szCs w:val="28"/>
          <w:lang w:val="uk-UA"/>
        </w:rPr>
        <w:t xml:space="preserve"> в ураїномовній картині світу трансформується в годину – слушний час для певної роботи.</w:t>
      </w:r>
      <w:r w:rsidR="00E57BBF" w:rsidRPr="00E57B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яць </w:t>
      </w:r>
      <w:r w:rsidR="00E57BBF">
        <w:rPr>
          <w:rFonts w:ascii="Times New Roman" w:hAnsi="Times New Roman" w:cs="Times New Roman"/>
          <w:sz w:val="28"/>
          <w:szCs w:val="28"/>
          <w:lang w:val="uk-UA"/>
        </w:rPr>
        <w:t>– свідчення того, що крім сонця в категорізацї часу виступали і небесні світила</w:t>
      </w:r>
      <w:r w:rsidR="00E57BBF" w:rsidRPr="00514070">
        <w:rPr>
          <w:rFonts w:ascii="Times New Roman" w:hAnsi="Times New Roman" w:cs="Times New Roman"/>
          <w:i/>
          <w:sz w:val="28"/>
          <w:szCs w:val="28"/>
          <w:lang w:val="uk-UA"/>
        </w:rPr>
        <w:t>. Доба</w:t>
      </w:r>
      <w:r w:rsidR="00E57BBF">
        <w:rPr>
          <w:rFonts w:ascii="Times New Roman" w:hAnsi="Times New Roman" w:cs="Times New Roman"/>
          <w:sz w:val="28"/>
          <w:szCs w:val="28"/>
          <w:lang w:val="uk-UA"/>
        </w:rPr>
        <w:t xml:space="preserve"> має широке визначення</w:t>
      </w:r>
      <w:r w:rsidR="00E57BBF" w:rsidRPr="00E57BBF">
        <w:rPr>
          <w:rFonts w:ascii="Times New Roman" w:hAnsi="Times New Roman" w:cs="Times New Roman"/>
          <w:sz w:val="28"/>
          <w:szCs w:val="28"/>
          <w:lang w:val="uk-UA"/>
        </w:rPr>
        <w:t xml:space="preserve"> «день і ніч, 24 години, час, вік; період, епоха»</w:t>
      </w:r>
      <w:r w:rsidR="00E57BBF">
        <w:rPr>
          <w:rFonts w:ascii="Times New Roman" w:hAnsi="Times New Roman" w:cs="Times New Roman"/>
          <w:sz w:val="28"/>
          <w:szCs w:val="28"/>
          <w:lang w:val="uk-UA"/>
        </w:rPr>
        <w:t xml:space="preserve">, тому викає потреба </w:t>
      </w:r>
      <w:r w:rsidR="00FB40AD">
        <w:rPr>
          <w:rFonts w:ascii="Times New Roman" w:hAnsi="Times New Roman" w:cs="Times New Roman"/>
          <w:sz w:val="28"/>
          <w:szCs w:val="28"/>
          <w:lang w:val="uk-UA"/>
        </w:rPr>
        <w:t>конкретизувати частини доби: ранок, день, вечір, ніч, що мали більшу вагу для трудової діяльності.</w:t>
      </w:r>
      <w:r w:rsidR="007F0114" w:rsidRPr="007F0114">
        <w:rPr>
          <w:rFonts w:ascii="Times New Roman" w:hAnsi="Times New Roman" w:cs="Times New Roman"/>
          <w:sz w:val="28"/>
          <w:szCs w:val="28"/>
          <w:lang w:val="uk-UA"/>
        </w:rPr>
        <w:t xml:space="preserve">Година конкретизувалася з </w:t>
      </w:r>
      <w:r w:rsidR="007F0114" w:rsidRPr="007F0114">
        <w:rPr>
          <w:rFonts w:ascii="Times New Roman" w:hAnsi="Times New Roman" w:cs="Times New Roman"/>
          <w:i/>
          <w:sz w:val="28"/>
          <w:szCs w:val="28"/>
          <w:lang w:val="uk-UA"/>
        </w:rPr>
        <w:t>годъ,</w:t>
      </w:r>
      <w:r w:rsidR="007F0114" w:rsidRPr="007F0114">
        <w:rPr>
          <w:rFonts w:ascii="Times New Roman" w:hAnsi="Times New Roman" w:cs="Times New Roman"/>
          <w:sz w:val="28"/>
          <w:szCs w:val="28"/>
          <w:lang w:val="uk-UA"/>
        </w:rPr>
        <w:t xml:space="preserve"> позначаючи відповідні умови для певного заняття.</w:t>
      </w:r>
    </w:p>
    <w:p w:rsidR="007F0114" w:rsidRPr="00886036" w:rsidRDefault="007F0114" w:rsidP="000752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 не просто живе в часі, вона ніби пропускає його крізь себе. Ми бачимо тенденцію до індивідуалізації часових понять. Показовим в цьому плані стає вільний асоціативний експеримент, де визначалися вербальні реакції сучасного суспільства на кодифіковані назви місяців.</w:t>
      </w:r>
    </w:p>
    <w:p w:rsid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соціативних реакціях на назви весняних місяців переважають фітонімні і відфітонімні: наприклад, у 34% асоціацій на назв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резень, крім назви береза, </w:t>
      </w:r>
      <w:r>
        <w:rPr>
          <w:rFonts w:ascii="Times New Roman" w:hAnsi="Times New Roman" w:cs="Times New Roman"/>
          <w:sz w:val="28"/>
          <w:szCs w:val="28"/>
          <w:lang w:val="uk-UA"/>
        </w:rPr>
        <w:t>фігурують різні квіти (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«котики»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ші квіти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ліски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тка мимозы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сніжники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юльпа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квіти і дерева відслідковуються у 55% реакцій на назву квітень і в 42% на назву травень.</w:t>
      </w:r>
    </w:p>
    <w:p w:rsid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е поле ягоди простежується у 29% реакцій </w:t>
      </w:r>
      <w:r w:rsidRPr="00F93313">
        <w:rPr>
          <w:rFonts w:ascii="Times New Roman" w:hAnsi="Times New Roman" w:cs="Times New Roman"/>
          <w:i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и геортонімами (назвами свят) серед реакцій за частотністю відстежуються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Різдво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 (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E3670">
        <w:rPr>
          <w:rFonts w:ascii="Times New Roman" w:hAnsi="Times New Roman" w:cs="Times New Roman"/>
          <w:i/>
          <w:sz w:val="28"/>
          <w:szCs w:val="28"/>
          <w:lang w:val="uk-UA"/>
        </w:rPr>
        <w:t>День Перемог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 (7)</w:t>
      </w:r>
      <w:r w:rsidRPr="007E367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Новий рік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 (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E3670">
        <w:rPr>
          <w:rFonts w:ascii="Times New Roman" w:hAnsi="Times New Roman" w:cs="Times New Roman"/>
          <w:i/>
          <w:sz w:val="28"/>
          <w:szCs w:val="28"/>
          <w:lang w:val="uk-UA"/>
        </w:rPr>
        <w:t>8 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(5), </w:t>
      </w:r>
      <w:r w:rsidRPr="007E3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ликдень </w:t>
      </w:r>
      <w:r>
        <w:rPr>
          <w:rFonts w:ascii="Times New Roman" w:hAnsi="Times New Roman" w:cs="Times New Roman"/>
          <w:sz w:val="28"/>
          <w:szCs w:val="28"/>
          <w:lang w:val="uk-UA"/>
        </w:rPr>
        <w:t>(3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День знань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ві) реакції, інші свята отримали по одній реакції: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Водохреще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Святий вечір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Старий Новий рік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Щедрий вечір,</w:t>
      </w:r>
      <w:r w:rsidRPr="00FD2260">
        <w:rPr>
          <w:rFonts w:ascii="Times New Roman" w:hAnsi="Times New Roman" w:cs="Times New Roman"/>
          <w:i/>
          <w:sz w:val="28"/>
          <w:szCs w:val="28"/>
          <w:lang w:val="uk-UA"/>
        </w:rPr>
        <w:t>День матері, День космонавтики.</w:t>
      </w:r>
    </w:p>
    <w:p w:rsid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 </w:t>
      </w:r>
      <w:r w:rsidRPr="007E3670">
        <w:rPr>
          <w:rFonts w:ascii="Times New Roman" w:hAnsi="Times New Roman" w:cs="Times New Roman"/>
          <w:i/>
          <w:sz w:val="28"/>
          <w:szCs w:val="28"/>
          <w:lang w:val="uk-UA"/>
        </w:rPr>
        <w:t>День Пере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ктуальний у свідомості українців на рівні </w:t>
      </w:r>
      <w:r w:rsidRPr="007E3670">
        <w:rPr>
          <w:rFonts w:ascii="Times New Roman" w:hAnsi="Times New Roman" w:cs="Times New Roman"/>
          <w:i/>
          <w:sz w:val="28"/>
          <w:szCs w:val="28"/>
          <w:lang w:val="uk-UA"/>
        </w:rPr>
        <w:t>Різд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 говорити про заміну </w:t>
      </w:r>
      <w:r w:rsidRPr="00FD2260">
        <w:rPr>
          <w:rFonts w:ascii="Times New Roman" w:hAnsi="Times New Roman" w:cs="Times New Roman"/>
          <w:i/>
          <w:sz w:val="28"/>
          <w:szCs w:val="28"/>
          <w:lang w:val="uk-UA"/>
        </w:rPr>
        <w:t>Дня ПеремогиДнем пам’яті і прим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який взагалі не представлений в реакція) було б завчасно.</w:t>
      </w:r>
    </w:p>
    <w:p w:rsid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ом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ою залишається кількість асоціацій, що пов’язана як із різними видами діяльності</w:t>
      </w:r>
      <w:r w:rsidRPr="006D7618">
        <w:rPr>
          <w:rFonts w:ascii="Times New Roman" w:hAnsi="Times New Roman" w:cs="Times New Roman"/>
          <w:i/>
          <w:sz w:val="28"/>
          <w:szCs w:val="28"/>
          <w:lang w:val="uk-UA"/>
        </w:rPr>
        <w:t>робота, відрядження, навчання, консерваці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 так і з формами відпочинку: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кнік, вечірка, природа 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407795" w:rsidRPr="00886036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реакцій з назвами різних видів діяльності виникає на назву </w:t>
      </w:r>
      <w:r w:rsidRPr="00843F59">
        <w:rPr>
          <w:rFonts w:ascii="Times New Roman" w:hAnsi="Times New Roman" w:cs="Times New Roman"/>
          <w:i/>
          <w:sz w:val="28"/>
          <w:szCs w:val="28"/>
          <w:lang w:val="uk-UA"/>
        </w:rPr>
        <w:t>серпень</w:t>
      </w:r>
      <w:r>
        <w:rPr>
          <w:rFonts w:ascii="Times New Roman" w:hAnsi="Times New Roman" w:cs="Times New Roman"/>
          <w:sz w:val="28"/>
          <w:szCs w:val="28"/>
          <w:lang w:val="uk-UA"/>
        </w:rPr>
        <w:t> (26%).</w:t>
      </w:r>
    </w:p>
    <w:p w:rsidR="00407795" w:rsidRPr="00886036" w:rsidRDefault="00407795" w:rsidP="000752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036">
        <w:rPr>
          <w:rFonts w:ascii="Times New Roman" w:hAnsi="Times New Roman" w:cs="Times New Roman"/>
          <w:sz w:val="28"/>
          <w:szCs w:val="28"/>
          <w:lang w:val="uk-UA"/>
        </w:rPr>
        <w:t>Кожен місяць оцінюється з точки зору сприятливості-несприятливості для респонден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енсонімів з різким коливанням температур, тепла і холоду, серед </w:t>
      </w:r>
      <w:r w:rsidRPr="006D7618"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их реак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приятливі погодні явища складають 21% </w:t>
      </w:r>
      <w:r w:rsidRPr="00B354EA">
        <w:rPr>
          <w:rFonts w:ascii="Times New Roman" w:hAnsi="Times New Roman" w:cs="Times New Roman"/>
          <w:i/>
          <w:sz w:val="28"/>
          <w:szCs w:val="28"/>
          <w:lang w:val="uk-UA"/>
        </w:rPr>
        <w:t>жов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50% </w:t>
      </w:r>
      <w:r w:rsidRPr="00A15B4E">
        <w:rPr>
          <w:rFonts w:ascii="Times New Roman" w:hAnsi="Times New Roman" w:cs="Times New Roman"/>
          <w:i/>
          <w:sz w:val="28"/>
          <w:szCs w:val="28"/>
          <w:lang w:val="uk-UA"/>
        </w:rPr>
        <w:t>листоп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9% </w:t>
      </w:r>
      <w:r w:rsidRPr="00F93313">
        <w:rPr>
          <w:rFonts w:ascii="Times New Roman" w:hAnsi="Times New Roman" w:cs="Times New Roman"/>
          <w:i/>
          <w:sz w:val="28"/>
          <w:szCs w:val="28"/>
          <w:lang w:val="uk-UA"/>
        </w:rPr>
        <w:t>сі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75% </w:t>
      </w:r>
      <w:r w:rsidRPr="00A15B4E">
        <w:rPr>
          <w:rFonts w:ascii="Times New Roman" w:hAnsi="Times New Roman" w:cs="Times New Roman"/>
          <w:i/>
          <w:sz w:val="28"/>
          <w:szCs w:val="28"/>
          <w:lang w:val="uk-UA"/>
        </w:rPr>
        <w:t>лю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есприятливість лютого для мовця за частотністю представлена цілим спектром реакцій: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мороз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18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тер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10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сніг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(7%),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холод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 (7%),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гололедиця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3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хола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(2%),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дощ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, крига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елиця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 (4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ряка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ель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рос.)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, ожеледиця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м</w:t>
      </w:r>
      <w:r w:rsidRPr="00B354EA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ти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желедь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ьота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ніговій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уга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урделиця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,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уртовина 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(2%).</w:t>
      </w:r>
    </w:p>
    <w:p w:rsid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Час мислиться знаковими подіями. Якщо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вересень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 в період формування назв мав мотиваційні чинники, пов’язані з рослиною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верес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, криком відлітаючого птаства чи обмолотом зернових (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верештати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), то в сучасному суспільстві вербальні реакції на менсонім вересень представлені переважно ойкодонімом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>школа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Те, що людина не просто живе в часі, а пропускає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крізь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 себе, засвідчує наявність різнопланових емотивних асоціацій: якщо травень 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ість і кохання, </w:t>
      </w:r>
      <w:r w:rsidRPr="00D6009B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щось м’яке і добре, 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то листопад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м і унилість, 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>агрудень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ість і о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8860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вання, казка. </w:t>
      </w:r>
    </w:p>
    <w:p w:rsidR="00407795" w:rsidRPr="00886036" w:rsidRDefault="00407795" w:rsidP="0007525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Локальна хрононімія, на нашу думку, інформує про етнічні особливості світосприйняття, несе особистісно, соціально, культурно та історично вагому інформацію. </w:t>
      </w:r>
    </w:p>
    <w:p w:rsidR="00407795" w:rsidRPr="00296A82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036">
        <w:rPr>
          <w:rFonts w:ascii="Times New Roman" w:hAnsi="Times New Roman" w:cs="Times New Roman"/>
          <w:sz w:val="28"/>
          <w:szCs w:val="28"/>
          <w:lang w:val="uk-UA"/>
        </w:rPr>
        <w:t>Результати, що постають з проведеного вільного асоціативного експерименту, дозволяють зробити висновки, що хрононіми не є замкнутою і сталою системою онімів. Асоціації сучасних носіїв мови показують наявність реакцій на менсоніми як суто темпоральними маркерами: періодіонімами, септонімами, геортонімами, так і фітонімами, зоонімами, космоні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6036">
        <w:rPr>
          <w:rFonts w:ascii="Times New Roman" w:hAnsi="Times New Roman" w:cs="Times New Roman"/>
          <w:sz w:val="28"/>
          <w:szCs w:val="28"/>
          <w:lang w:val="uk-UA"/>
        </w:rPr>
        <w:t xml:space="preserve">ойкодонімами, міфонімами, порейонімами. </w:t>
      </w:r>
    </w:p>
    <w:p w:rsidR="00ED7DE7" w:rsidRPr="00407795" w:rsidRDefault="00407795" w:rsidP="0007525B">
      <w:pPr>
        <w:tabs>
          <w:tab w:val="left" w:pos="64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036">
        <w:rPr>
          <w:rFonts w:ascii="Times New Roman" w:hAnsi="Times New Roman" w:cs="Times New Roman"/>
          <w:sz w:val="28"/>
          <w:szCs w:val="28"/>
          <w:lang w:val="uk-UA"/>
        </w:rPr>
        <w:t>Таким чином, локальна хрононімія – рухлива система, що вносит</w:t>
      </w:r>
      <w:r>
        <w:rPr>
          <w:rFonts w:ascii="Times New Roman" w:hAnsi="Times New Roman" w:cs="Times New Roman"/>
          <w:sz w:val="28"/>
          <w:szCs w:val="28"/>
          <w:lang w:val="uk-UA"/>
        </w:rPr>
        <w:t>ь своє розуміння у феномен часу.</w:t>
      </w:r>
    </w:p>
    <w:p w:rsidR="007F0114" w:rsidRDefault="007F0114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F0114" w:rsidRDefault="007F0114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F0114" w:rsidRDefault="007F0114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F0114" w:rsidRDefault="007F0114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F0114" w:rsidRDefault="007F0114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4070" w:rsidRDefault="00514070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4070" w:rsidRDefault="00514070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4070" w:rsidRDefault="00514070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4070" w:rsidRDefault="00514070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4070" w:rsidRDefault="00514070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4070" w:rsidRDefault="00514070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82666" w:rsidRDefault="00B82666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82666" w:rsidRDefault="00B82666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82666" w:rsidRDefault="00B82666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82666" w:rsidRDefault="00B82666" w:rsidP="00A94369">
      <w:pPr>
        <w:spacing w:before="26" w:after="26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82666" w:rsidRDefault="00B82666" w:rsidP="0007525B">
      <w:pPr>
        <w:spacing w:before="26" w:after="26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94369" w:rsidRPr="0007525B" w:rsidRDefault="0007525B" w:rsidP="0007525B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color w:val="auto"/>
          <w:lang w:val="uk-UA"/>
        </w:rPr>
      </w:pPr>
      <w:bookmarkStart w:id="2" w:name="_Toc500159590"/>
      <w:r w:rsidRPr="0007525B">
        <w:rPr>
          <w:rFonts w:ascii="Times New Roman" w:eastAsia="Calibri" w:hAnsi="Times New Roman" w:cs="Times New Roman"/>
          <w:color w:val="auto"/>
          <w:lang w:val="uk-UA"/>
        </w:rPr>
        <w:t>СПИСОК ВИКОРИСТАНИХ ДЖЕРЕЛ</w:t>
      </w:r>
      <w:bookmarkEnd w:id="2"/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фанасьев А. Н. Древо жизни: избранные статьи / А. Н. Афанасьев. – М.: Современник, 1982. – 464 с. </w:t>
      </w:r>
    </w:p>
    <w:p w:rsidR="00A94369" w:rsidRPr="00F02FD6" w:rsidRDefault="00A94369" w:rsidP="005961F2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ндарко </w:t>
      </w:r>
      <w:r w:rsidRPr="00F02FD6">
        <w:rPr>
          <w:rFonts w:ascii="Times New Roman" w:hAnsi="Times New Roman"/>
          <w:sz w:val="28"/>
          <w:szCs w:val="28"/>
          <w:lang w:val="uk-UA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02FD6">
        <w:rPr>
          <w:rFonts w:ascii="Times New Roman" w:hAnsi="Times New Roman"/>
          <w:sz w:val="28"/>
          <w:szCs w:val="28"/>
          <w:lang w:val="uk-UA"/>
        </w:rPr>
        <w:t>В. Основы  функциональной  грамматики:  Языковая инте</w:t>
      </w:r>
      <w:r>
        <w:rPr>
          <w:rFonts w:ascii="Times New Roman" w:hAnsi="Times New Roman"/>
          <w:sz w:val="28"/>
          <w:szCs w:val="28"/>
          <w:lang w:val="uk-UA"/>
        </w:rPr>
        <w:t>рпретация идеи времени / А. В. Бондарко</w:t>
      </w:r>
      <w:r w:rsidRPr="00F02FD6">
        <w:rPr>
          <w:rFonts w:ascii="Times New Roman" w:hAnsi="Times New Roman"/>
          <w:sz w:val="28"/>
          <w:szCs w:val="28"/>
          <w:lang w:val="uk-UA"/>
        </w:rPr>
        <w:t xml:space="preserve"> − СПб.: Изд-во СПбГУ, 2001. − 258 с. 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Васильченко Л. П. Природа славян / Л. П. Васильченко. – Томск: Красное знамя, 2000.– 235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Вердиева В. Н. Семантические поля в современном английском языке / В. Н. Вердиева. – М.: Высшая школа, 1986. – 120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йтович В. М. Українська міфологія / В. М. Войтович . – Київ: Либідь, 2002 . – 664 с. 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ха Е. И., Кроник А. А. 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сихологическое время личности 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/ Е. И. Головаха, А. А. Кроник. – К.: Нау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 думка, 1984. – 209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 с.</w:t>
      </w:r>
    </w:p>
    <w:p w:rsidR="00A94369" w:rsidRPr="007B6DE2" w:rsidRDefault="00A94369" w:rsidP="005961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орошко Е. И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пецифика ассоциативного сознания некоторых групп русскоязычного населения Украины // Языковое сознание: формирование и функционирование. – М.: Ин-т языкознания РАН, 1998. – С. 186-2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4369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51C">
        <w:rPr>
          <w:rFonts w:ascii="Times New Roman" w:eastAsia="Calibri" w:hAnsi="Times New Roman" w:cs="Times New Roman"/>
          <w:sz w:val="28"/>
          <w:szCs w:val="28"/>
          <w:lang w:val="uk-UA"/>
        </w:rPr>
        <w:t>Гошилик 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1651C">
        <w:rPr>
          <w:rFonts w:ascii="Times New Roman" w:eastAsia="Calibri" w:hAnsi="Times New Roman" w:cs="Times New Roman"/>
          <w:sz w:val="28"/>
          <w:szCs w:val="28"/>
          <w:lang w:val="uk-UA"/>
        </w:rPr>
        <w:t>С. Схемні образи 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у в сучасній англійській мові </w:t>
      </w:r>
      <w:r w:rsidRPr="0031651C">
        <w:rPr>
          <w:rFonts w:ascii="Times New Roman" w:eastAsia="Calibri" w:hAnsi="Times New Roman" w:cs="Times New Roman"/>
          <w:sz w:val="28"/>
          <w:szCs w:val="28"/>
          <w:lang w:val="uk-UA"/>
        </w:rPr>
        <w:t>/ На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ія Гошилик. – Івано-Франківськ</w:t>
      </w:r>
      <w:r w:rsidRPr="003165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НАІР, 2013. – 220 с. 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Гумилев Л. М. Этнос и категория времени / Л. М. Гумилев: // Доклады отделений и комиссий географического общества СССР. – 1970. – Вып. 15. – С. 143–157.</w:t>
      </w:r>
    </w:p>
    <w:p w:rsidR="00A94369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Дванадцять місяців: нар. календар / авт.-упоряд. Ю. С. Коваленко. – К.: Україна, 1995. – 254 с.</w:t>
      </w:r>
    </w:p>
    <w:p w:rsidR="00A94369" w:rsidRDefault="00A94369" w:rsidP="005961F2">
      <w:pPr>
        <w:pStyle w:val="a8"/>
        <w:numPr>
          <w:ilvl w:val="0"/>
          <w:numId w:val="6"/>
        </w:numPr>
        <w:spacing w:after="200"/>
        <w:rPr>
          <w:rFonts w:ascii="Times New Roman" w:hAnsi="Times New Roman"/>
          <w:sz w:val="28"/>
          <w:szCs w:val="28"/>
          <w:lang w:val="uk-UA"/>
        </w:rPr>
      </w:pPr>
      <w:r w:rsidRPr="003B1024">
        <w:rPr>
          <w:rFonts w:ascii="Times New Roman" w:hAnsi="Times New Roman"/>
          <w:sz w:val="28"/>
          <w:szCs w:val="28"/>
          <w:lang w:val="uk-UA"/>
        </w:rPr>
        <w:t>Дешериева Т. И. Лингвистический аспект категории времени в его отношении к физи</w:t>
      </w:r>
      <w:r w:rsidR="00AB5BE8">
        <w:rPr>
          <w:rFonts w:ascii="Times New Roman" w:hAnsi="Times New Roman"/>
          <w:sz w:val="28"/>
          <w:szCs w:val="28"/>
          <w:lang w:val="uk-UA"/>
        </w:rPr>
        <w:t>ческому и философскому аспектам</w:t>
      </w:r>
      <w:r w:rsidR="005961F2">
        <w:rPr>
          <w:rFonts w:ascii="Times New Roman" w:hAnsi="Times New Roman"/>
          <w:sz w:val="28"/>
          <w:szCs w:val="28"/>
          <w:lang w:val="uk-UA"/>
        </w:rPr>
        <w:t xml:space="preserve"> / Т. И. Дешериева </w:t>
      </w:r>
      <w:r w:rsidRPr="003B1024">
        <w:rPr>
          <w:rFonts w:ascii="Times New Roman" w:hAnsi="Times New Roman"/>
          <w:sz w:val="28"/>
          <w:szCs w:val="28"/>
          <w:lang w:val="uk-UA"/>
        </w:rPr>
        <w:t>// Вопросы языкознания, 1975. – № 2. – С. 111-117.</w:t>
      </w:r>
    </w:p>
    <w:p w:rsidR="00A94369" w:rsidRPr="003B1024" w:rsidRDefault="00A94369" w:rsidP="005961F2">
      <w:pPr>
        <w:pStyle w:val="a8"/>
        <w:numPr>
          <w:ilvl w:val="0"/>
          <w:numId w:val="6"/>
        </w:numPr>
        <w:spacing w:after="200"/>
        <w:rPr>
          <w:rFonts w:ascii="Times New Roman" w:hAnsi="Times New Roman"/>
          <w:sz w:val="28"/>
          <w:szCs w:val="28"/>
          <w:lang w:val="uk-UA"/>
        </w:rPr>
      </w:pPr>
      <w:r w:rsidRPr="003B1024">
        <w:rPr>
          <w:rFonts w:ascii="Times New Roman" w:hAnsi="Times New Roman"/>
          <w:sz w:val="28"/>
          <w:szCs w:val="28"/>
          <w:lang w:val="uk-UA"/>
        </w:rPr>
        <w:t>Журавлев В. К. Ди</w:t>
      </w:r>
      <w:r w:rsidR="005961F2">
        <w:rPr>
          <w:rFonts w:ascii="Times New Roman" w:hAnsi="Times New Roman"/>
          <w:sz w:val="28"/>
          <w:szCs w:val="28"/>
          <w:lang w:val="uk-UA"/>
        </w:rPr>
        <w:t>ахроническая морфология / о</w:t>
      </w:r>
      <w:r w:rsidRPr="003B1024">
        <w:rPr>
          <w:rFonts w:ascii="Times New Roman" w:hAnsi="Times New Roman"/>
          <w:sz w:val="28"/>
          <w:szCs w:val="28"/>
          <w:lang w:val="uk-UA"/>
        </w:rPr>
        <w:t>тв. редактор В. П. Мажюлис. – М.: Едиториал УРСС, 2004. – 208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Золоте слово: Хрестоматія літератури України-Русі епохи Середньовіччя ІХ-Х</w:t>
      </w:r>
      <w:r w:rsidRPr="009D2D1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літь: у 2-х кн. / з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ред. В. Яременко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: Аконіт, 2002. – Кн.1 – 784 с.; Кн.2 – 784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Исупов К. Г. Феномен времени / К. Г. Исупов. – М.: Слово, 1992.–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61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рпенко О. Ю. Хрононімічна трансонімізація топонімів [Електронний ресурс] / О. Ю. Карпенко // Записки з романо-германської філології . – 2010. – Вип. 25. – С. 116-121. – Електрон. версія друк. вид. – Режим доступу до статті: http://karpenko.in.ua/wp-content/uploads/2013/01/Karp.pdf. 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лимник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Український рік у народних звичаях в історичному освітлені/ С. Килимник.  – Київ: АТ “Обереги”, 1994. – Кн. І. – Т. 2. – 400 с. </w:t>
      </w:r>
    </w:p>
    <w:p w:rsidR="00A94369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валевский Р. </w:t>
      </w:r>
      <w:r w:rsidRPr="007B6DE2">
        <w:rPr>
          <w:rFonts w:ascii="Times New Roman" w:eastAsia="Calibri" w:hAnsi="Times New Roman" w:cs="Times New Roman"/>
          <w:sz w:val="28"/>
          <w:szCs w:val="28"/>
          <w:lang w:val="uk-UA"/>
        </w:rPr>
        <w:t>Л. К вопросу о лексическом означивании времени (на материале немец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 языка) / Р. Л. </w:t>
      </w:r>
      <w:r w:rsidRPr="007B6DE2">
        <w:rPr>
          <w:rFonts w:ascii="Times New Roman" w:eastAsia="Calibri" w:hAnsi="Times New Roman" w:cs="Times New Roman"/>
          <w:sz w:val="28"/>
          <w:szCs w:val="28"/>
          <w:lang w:val="uk-UA"/>
        </w:rPr>
        <w:t>Ковалевский // Вестник ВолГУ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. </w:t>
      </w:r>
      <w:r w:rsidRPr="007B6DE2">
        <w:rPr>
          <w:rFonts w:ascii="Times New Roman" w:eastAsia="Calibri" w:hAnsi="Times New Roman" w:cs="Times New Roman"/>
          <w:sz w:val="28"/>
          <w:szCs w:val="28"/>
          <w:lang w:val="uk-UA"/>
        </w:rPr>
        <w:t>2, Языкознание. – Волгоград, 2001. – С. 99–103.</w:t>
      </w:r>
    </w:p>
    <w:p w:rsidR="00B423F5" w:rsidRDefault="00B423F5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3F5">
        <w:rPr>
          <w:rFonts w:ascii="Times New Roman" w:eastAsia="Calibri" w:hAnsi="Times New Roman" w:cs="Times New Roman"/>
          <w:sz w:val="28"/>
          <w:szCs w:val="28"/>
          <w:lang w:val="uk-UA"/>
        </w:rPr>
        <w:t>Копержинський К. До системи поняттів часу у слов’ян / Кость Копержинський // Первісне громадянство. – 1928. – № 1. – С. 24.</w:t>
      </w:r>
    </w:p>
    <w:p w:rsidR="00A94369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Кор</w:t>
      </w:r>
      <w:r w:rsidR="00AB5BE8">
        <w:rPr>
          <w:rFonts w:ascii="Times New Roman" w:eastAsia="Calibri" w:hAnsi="Times New Roman" w:cs="Times New Roman"/>
          <w:sz w:val="28"/>
          <w:szCs w:val="28"/>
          <w:lang w:val="uk-UA"/>
        </w:rPr>
        <w:t>ольчук М. С. Історія психології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навч. посіб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студ. вищ. навч. закл. / М. С. Корольчук, П. П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Криворучко. – К.: Ельга, Ника-Центр, 2004. – 248 с.</w:t>
      </w:r>
    </w:p>
    <w:p w:rsidR="00A94369" w:rsidRPr="00AB7341" w:rsidRDefault="00A94369" w:rsidP="005961F2">
      <w:pPr>
        <w:pStyle w:val="a8"/>
        <w:numPr>
          <w:ilvl w:val="0"/>
          <w:numId w:val="6"/>
        </w:numPr>
        <w:spacing w:after="200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мський </w:t>
      </w:r>
      <w:r w:rsidRPr="003B1024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B1024">
        <w:rPr>
          <w:rFonts w:ascii="Times New Roman" w:hAnsi="Times New Roman"/>
          <w:sz w:val="28"/>
          <w:szCs w:val="28"/>
          <w:lang w:val="uk-UA"/>
        </w:rPr>
        <w:t xml:space="preserve">Б. Культурно-історичні передумови функціонування категорій Абсолютного </w:t>
      </w:r>
      <w:r>
        <w:rPr>
          <w:rFonts w:ascii="Times New Roman" w:hAnsi="Times New Roman"/>
          <w:sz w:val="28"/>
          <w:szCs w:val="28"/>
          <w:lang w:val="uk-UA"/>
        </w:rPr>
        <w:t>/ С. Б. </w:t>
      </w:r>
      <w:r w:rsidRPr="003B1024">
        <w:rPr>
          <w:rFonts w:ascii="Times New Roman" w:hAnsi="Times New Roman"/>
          <w:sz w:val="28"/>
          <w:szCs w:val="28"/>
          <w:lang w:val="uk-UA"/>
        </w:rPr>
        <w:t>Кримський // Філософська думка. – 1980.− С.45-54.</w:t>
      </w:r>
    </w:p>
    <w:p w:rsidR="00A94369" w:rsidRPr="00F02FD6" w:rsidRDefault="00A94369" w:rsidP="005961F2">
      <w:pPr>
        <w:pStyle w:val="a8"/>
        <w:numPr>
          <w:ilvl w:val="0"/>
          <w:numId w:val="6"/>
        </w:numPr>
        <w:spacing w:after="200"/>
        <w:rPr>
          <w:rFonts w:ascii="Times New Roman" w:eastAsiaTheme="minorHAnsi" w:hAnsi="Times New Roman"/>
          <w:sz w:val="28"/>
          <w:szCs w:val="28"/>
          <w:lang w:val="uk-UA"/>
        </w:rPr>
      </w:pPr>
      <w:r w:rsidRPr="001471E8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Лось</w:t>
      </w:r>
      <w:r w:rsidRPr="001471E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lang w:val="uk-UA"/>
        </w:rPr>
        <w:t> </w:t>
      </w:r>
      <w:r w:rsidRPr="001471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.</w:t>
      </w:r>
      <w:r w:rsidRPr="001471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Л. </w:t>
      </w:r>
      <w:r w:rsidRPr="001471E8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ложные слова</w:t>
      </w:r>
      <w:r w:rsidRPr="001471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471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471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471E8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польском языке</w:t>
      </w:r>
      <w:r>
        <w:rPr>
          <w:rFonts w:ascii="Times New Roman" w:hAnsi="Times New Roman"/>
          <w:sz w:val="28"/>
          <w:szCs w:val="28"/>
          <w:lang w:val="uk-UA"/>
        </w:rPr>
        <w:t xml:space="preserve">/ И. Л. Лось </w:t>
      </w:r>
      <w:r w:rsidRPr="001471E8">
        <w:rPr>
          <w:rFonts w:ascii="Times New Roman" w:hAnsi="Times New Roman"/>
          <w:sz w:val="28"/>
          <w:szCs w:val="28"/>
          <w:shd w:val="clear" w:color="auto" w:fill="FFFFFF"/>
        </w:rPr>
        <w:t>// Записки историко-филологического факультета</w:t>
      </w:r>
      <w:r w:rsidRPr="001471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471E8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Пб</w:t>
      </w:r>
      <w:r w:rsidRPr="001471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471E8">
        <w:rPr>
          <w:rFonts w:ascii="Times New Roman" w:hAnsi="Times New Roman"/>
          <w:sz w:val="28"/>
          <w:szCs w:val="28"/>
          <w:shd w:val="clear" w:color="auto" w:fill="FFFFFF"/>
        </w:rPr>
        <w:t>ун-та</w:t>
      </w:r>
      <w:r w:rsidRPr="001471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AB5B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</w:t>
      </w:r>
      <w:r w:rsidRPr="001471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асть </w:t>
      </w:r>
      <w:r w:rsidRPr="001471E8">
        <w:rPr>
          <w:rFonts w:ascii="Times New Roman" w:hAnsi="Times New Roman"/>
          <w:sz w:val="28"/>
          <w:szCs w:val="28"/>
          <w:shd w:val="clear" w:color="auto" w:fill="FFFFFF"/>
        </w:rPr>
        <w:t>62</w:t>
      </w:r>
      <w:r w:rsidRPr="001471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1471E8">
        <w:rPr>
          <w:rFonts w:ascii="Times New Roman" w:hAnsi="Times New Roman"/>
          <w:sz w:val="28"/>
          <w:szCs w:val="28"/>
          <w:lang w:val="uk-UA"/>
        </w:rPr>
        <w:t>−</w:t>
      </w:r>
      <w:r w:rsidRPr="001471E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471E8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1901</w:t>
      </w:r>
      <w:r w:rsidR="005961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B5BE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471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AB5BE8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1471E8">
        <w:rPr>
          <w:rFonts w:ascii="Times New Roman" w:hAnsi="Times New Roman"/>
          <w:sz w:val="28"/>
          <w:szCs w:val="28"/>
          <w:shd w:val="clear" w:color="auto" w:fill="FFFFFF"/>
        </w:rPr>
        <w:t>91−101</w:t>
      </w:r>
      <w:r w:rsidRPr="001471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1471E8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A94369" w:rsidRPr="00F02FD6" w:rsidRDefault="00A94369" w:rsidP="005961F2">
      <w:pPr>
        <w:pStyle w:val="a8"/>
        <w:numPr>
          <w:ilvl w:val="0"/>
          <w:numId w:val="6"/>
        </w:numPr>
        <w:spacing w:after="200"/>
        <w:rPr>
          <w:rFonts w:ascii="Times New Roman" w:eastAsiaTheme="minorHAnsi" w:hAnsi="Times New Roman"/>
          <w:sz w:val="28"/>
          <w:szCs w:val="28"/>
          <w:lang w:val="uk-UA"/>
        </w:rPr>
      </w:pPr>
      <w:r w:rsidRPr="003B1024">
        <w:rPr>
          <w:rFonts w:ascii="Times New Roman" w:hAnsi="Times New Roman"/>
          <w:sz w:val="28"/>
          <w:szCs w:val="28"/>
          <w:lang w:val="uk-UA"/>
        </w:rPr>
        <w:t>Маковский М. М. Понятие лингвистического времени / М. М. Маковский // Иностранные языки в школе. – М., 1976. – № 6. – С. 3-12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Міщенко М. О. Народний календар / О. М. Міщенко. – К.: Веселка, 1995 . – 126 с.: іл.</w:t>
      </w:r>
    </w:p>
    <w:p w:rsidR="00A94369" w:rsidRPr="009D2D12" w:rsidRDefault="005961F2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родный месяцеслов</w:t>
      </w:r>
      <w:r w:rsidR="00A94369"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: пословицы, поговорки, приметы, присловья о временах года и о погоде / Сост.: Г. Д. Рыженков; вступ. ст. А.Н. Розов . – М.: Современник, 1991. – 127 с.</w:t>
      </w:r>
    </w:p>
    <w:p w:rsidR="00A94369" w:rsidRDefault="00AB5BE8" w:rsidP="005961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и психології</w:t>
      </w:r>
      <w:r w:rsidR="00A94369"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: підручник для студ. вищих навч. закл. / О. В. Киричук [та ін.]; заг. ред. О. В. Киричук, В. А. Роменець. – К.: Либідь, 2006. – 632 с.</w:t>
      </w:r>
    </w:p>
    <w:p w:rsidR="00A94369" w:rsidRPr="003B1024" w:rsidRDefault="00A94369" w:rsidP="005961F2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B1024">
        <w:rPr>
          <w:rFonts w:ascii="Times New Roman" w:hAnsi="Times New Roman"/>
          <w:sz w:val="28"/>
          <w:szCs w:val="28"/>
        </w:rPr>
        <w:t>Пав</w:t>
      </w:r>
      <w:r>
        <w:rPr>
          <w:rFonts w:ascii="Times New Roman" w:hAnsi="Times New Roman"/>
          <w:sz w:val="28"/>
          <w:szCs w:val="28"/>
        </w:rPr>
        <w:t>лов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B1024">
        <w:rPr>
          <w:rFonts w:ascii="Times New Roman" w:hAnsi="Times New Roman"/>
          <w:sz w:val="28"/>
          <w:szCs w:val="28"/>
        </w:rPr>
        <w:t xml:space="preserve">Лингвоаксиологическая модель человека: научно-методический аспект </w:t>
      </w:r>
      <w:r>
        <w:rPr>
          <w:rFonts w:ascii="Times New Roman" w:hAnsi="Times New Roman"/>
          <w:sz w:val="28"/>
          <w:szCs w:val="28"/>
        </w:rPr>
        <w:t>/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B1024">
        <w:rPr>
          <w:rFonts w:ascii="Times New Roman" w:hAnsi="Times New Roman"/>
          <w:sz w:val="28"/>
          <w:szCs w:val="28"/>
        </w:rPr>
        <w:t>Павлов //</w:t>
      </w:r>
      <w:r w:rsidR="005961F2">
        <w:rPr>
          <w:rFonts w:ascii="Times New Roman" w:hAnsi="Times New Roman"/>
          <w:sz w:val="28"/>
          <w:szCs w:val="28"/>
        </w:rPr>
        <w:t xml:space="preserve"> Вестник Минского университета.</w:t>
      </w:r>
      <w:r w:rsidR="005961F2">
        <w:rPr>
          <w:rFonts w:ascii="Times New Roman" w:hAnsi="Times New Roman"/>
          <w:sz w:val="28"/>
          <w:szCs w:val="28"/>
          <w:lang w:val="uk-UA"/>
        </w:rPr>
        <w:t> </w:t>
      </w:r>
      <w:r w:rsidRPr="003B1024">
        <w:rPr>
          <w:rFonts w:ascii="Times New Roman" w:hAnsi="Times New Roman"/>
          <w:sz w:val="28"/>
          <w:szCs w:val="28"/>
        </w:rPr>
        <w:t>– Мн.,2013. – № 2. – С. 56–68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Рубинште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 С. Л. Основы общей психологии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учеб. пособие для студентов вузов / С. Л. Рубинштейн. – М.; СПб.: Питер, 2006. – 713 с. </w:t>
      </w:r>
    </w:p>
    <w:p w:rsidR="00A94369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куратівський В. Т. Український народний календар / В. Т. Скуратівський . – К.: Техніка, 2003.– 384 с.</w:t>
      </w:r>
    </w:p>
    <w:p w:rsidR="00A94369" w:rsidRPr="003B1024" w:rsidRDefault="00A94369" w:rsidP="005961F2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3B1024">
        <w:rPr>
          <w:rFonts w:ascii="Times New Roman" w:hAnsi="Times New Roman"/>
          <w:sz w:val="28"/>
          <w:szCs w:val="28"/>
          <w:lang w:val="uk-UA"/>
        </w:rPr>
        <w:t xml:space="preserve">Серебренникова </w:t>
      </w:r>
      <w:r>
        <w:rPr>
          <w:rFonts w:ascii="Times New Roman" w:hAnsi="Times New Roman"/>
          <w:sz w:val="28"/>
          <w:szCs w:val="28"/>
          <w:lang w:val="uk-UA"/>
        </w:rPr>
        <w:t xml:space="preserve">Е. Ф. Введение </w:t>
      </w:r>
      <w:r w:rsidRPr="003B1024">
        <w:rPr>
          <w:rFonts w:ascii="Times New Roman" w:hAnsi="Times New Roman"/>
          <w:sz w:val="28"/>
          <w:szCs w:val="28"/>
          <w:lang w:val="uk-UA"/>
        </w:rPr>
        <w:t>/ Е. Ф. Серебренникова /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3B1024">
        <w:rPr>
          <w:rFonts w:ascii="Times New Roman" w:hAnsi="Times New Roman"/>
          <w:sz w:val="28"/>
          <w:szCs w:val="28"/>
          <w:lang w:val="uk-UA"/>
        </w:rPr>
        <w:t xml:space="preserve"> Лингвистика и аксиология: этномемиометрия ценностных смыслов: колл</w:t>
      </w:r>
      <w:r w:rsidR="00AB5BE8">
        <w:rPr>
          <w:rFonts w:ascii="Times New Roman" w:hAnsi="Times New Roman"/>
          <w:sz w:val="28"/>
          <w:szCs w:val="28"/>
          <w:lang w:val="uk-UA"/>
        </w:rPr>
        <w:t>ективная монография. – М., 2011. –</w:t>
      </w:r>
      <w:r w:rsidRPr="003B1024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AB5BE8">
        <w:rPr>
          <w:rFonts w:ascii="Times New Roman" w:hAnsi="Times New Roman"/>
          <w:sz w:val="28"/>
          <w:szCs w:val="28"/>
          <w:lang w:val="uk-UA"/>
        </w:rPr>
        <w:t>. </w:t>
      </w:r>
      <w:r w:rsidRPr="003B1024">
        <w:rPr>
          <w:rFonts w:ascii="Times New Roman" w:hAnsi="Times New Roman"/>
          <w:sz w:val="28"/>
          <w:szCs w:val="28"/>
          <w:lang w:val="uk-UA"/>
        </w:rPr>
        <w:t>3 – 6.</w:t>
      </w:r>
    </w:p>
    <w:p w:rsidR="00A94369" w:rsidRPr="007953DE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піванки про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сяці / упорядник О. О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Яловська. – Тернопіль: Мандрівець, 2005 . – 192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упрун А. Е. Введение в славянскую филологию / А. Е. Супрун.– Минск: Выш. шк., 1989.– 480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Терехова Д. І. Особливості сприйняття лексичної семантики слів: психолінгвістичний аспект / Д. І. Терехова. – К.: КДЛУ, 2000. – 244 с.</w:t>
      </w:r>
    </w:p>
    <w:p w:rsidR="00A94369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итроу Д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Д.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стествен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 философия времени / Д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Уитроу: пер. с англ. − 2-е изд., стер.− М.: Едиториал УРСС, 2003. – 400 с.</w:t>
      </w:r>
    </w:p>
    <w:p w:rsidR="00A94369" w:rsidRPr="003B1024" w:rsidRDefault="00A94369" w:rsidP="005961F2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3B1024">
        <w:rPr>
          <w:rFonts w:ascii="Times New Roman" w:hAnsi="Times New Roman"/>
          <w:sz w:val="28"/>
          <w:szCs w:val="28"/>
        </w:rPr>
        <w:t>Уорф, Б. Л. Отношение норм поведения и мышления к языку / Б. Л. Уорф /</w:t>
      </w:r>
      <w:r w:rsidRPr="003B1024">
        <w:rPr>
          <w:rFonts w:ascii="Times New Roman" w:hAnsi="Times New Roman"/>
          <w:sz w:val="28"/>
          <w:szCs w:val="28"/>
          <w:lang w:val="uk-UA"/>
        </w:rPr>
        <w:t>/</w:t>
      </w:r>
      <w:r w:rsidRPr="003B1024">
        <w:rPr>
          <w:rFonts w:ascii="Times New Roman" w:hAnsi="Times New Roman"/>
          <w:sz w:val="28"/>
          <w:szCs w:val="28"/>
        </w:rPr>
        <w:t xml:space="preserve"> Новое в лингвистике. – М., 1960. – Вып. </w:t>
      </w:r>
      <w:r w:rsidRPr="003B1024">
        <w:rPr>
          <w:rFonts w:ascii="Times New Roman" w:hAnsi="Times New Roman"/>
          <w:sz w:val="28"/>
          <w:szCs w:val="28"/>
          <w:lang w:val="uk-UA"/>
        </w:rPr>
        <w:t>І</w:t>
      </w:r>
      <w:r w:rsidRPr="003B1024">
        <w:rPr>
          <w:rFonts w:ascii="Times New Roman" w:hAnsi="Times New Roman"/>
          <w:sz w:val="28"/>
          <w:szCs w:val="28"/>
        </w:rPr>
        <w:t>. – С.135-138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Шаур В. К. вопросу о реконструкции праславянских названий месяцев / В. Шаур // Этимология 1971. – М.: «Наука», 1973. – С. 93–101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евчук С. В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и місяців у російськ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українській мовах [Електрон.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сурс] / С. В. Шевчук // Інститут української мови НАН України: [веб-сайт]. – Електронні текст. дані. – Режим доступу до статті: http://kulturamovy.univ.kiev.ua/KM/pdfs/Magazine16-6.pdf. – Дата останнього доступу: 08.12.2015. – Назва з екрану. – Мова укр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Экспериментальная психология: пер. с фр. Вып. 6 / ред. П. Фресс, ред. Ж. Пиаже, предисл., ред. А. Н. Леонтьев. – Москва: Прогресс, 1978. – 302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Элькин Д. Г. Восприятие времени / Д. Г. Элькин. – М.: АПН РСФСР, 1962 . – 312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Durkheim, E. Les formes élémentaires de laviere ligieuse / E. Durkheim. – P.: P.U.F., 2001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Piaget, J. Le dèvelopment de la notion de temps chez l’enfant / J. Piaget. – P.: P.U.F., 1946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Polzella D. J., Da Polito R, Hinsman M. C. Cerebral asymmetry in time perception // Perception and Psychophysics. 1977. V. 21. No 2. P. 187-192.</w:t>
      </w:r>
    </w:p>
    <w:p w:rsidR="00A94369" w:rsidRPr="009D2D12" w:rsidRDefault="00A94369" w:rsidP="005961F2">
      <w:p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4369" w:rsidRPr="000C00B3" w:rsidRDefault="00A94369" w:rsidP="005961F2">
      <w:pPr>
        <w:spacing w:before="26" w:after="26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00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овники та енциклопедії</w:t>
      </w:r>
    </w:p>
    <w:p w:rsidR="00A94369" w:rsidRPr="009D2D12" w:rsidRDefault="00A94369" w:rsidP="005961F2">
      <w:pPr>
        <w:spacing w:before="26" w:after="26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Даль В. И. Толковый словарь живого великорусского языка / В. И. Даль. – Репринтное изд. 1955 г . – Москва: Русский язык, 1978 – 1980. –Т. 1: А-З. – 1978. – 699 с.; Т. 2 : И-О . – 1979. – 779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Етимологічний словник української м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у 7-ми т. / упоряд.: Р. В. Болдирєв; гол. ред.: О. С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льничук; АН Української РСР, Ін-т мовознавства ім. О. О. Потебні. – К.: Наукова думка, 1982 – 2012. – (Словники України). – Т. 1: А – Г . – 1982.– 631 с.; Т. 2: Д - Копці. – 1985.– 570 с.; Т. 3: Кора – М. – 1989.– 549 с.; Т. 4: Н – П.– 2004. – 653 с.; Т. 5: Р– Т. – 2006.– 703 с.; Т. 6: У - Я. – 2012. – 566 с. </w:t>
      </w:r>
    </w:p>
    <w:p w:rsidR="00A94369" w:rsidRPr="003B1024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айворонок В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В. Знаки української етнокульту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словник-довідник / В. В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айворонок; НАН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-т мовознавства ім. О. О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Потебні. – К.: Довіра, 2006. – 703 с.</w:t>
      </w:r>
    </w:p>
    <w:p w:rsidR="00A94369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гієнко І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І. Етимологічно-семантичний словник україн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ї мови </w:t>
      </w:r>
      <w:r w:rsidR="00AB5BE8">
        <w:rPr>
          <w:rFonts w:ascii="Times New Roman" w:eastAsia="Calibri" w:hAnsi="Times New Roman" w:cs="Times New Roman"/>
          <w:sz w:val="28"/>
          <w:szCs w:val="28"/>
          <w:lang w:val="uk-UA"/>
        </w:rPr>
        <w:t>/ І. І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ієнко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; за ре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Юрій Мулик-Луцик. – Вінніпег 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Trident Press Ltd, 197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985.– (Ін-т дослідів Волині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; Ч.3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>9) –Т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>: А – Д. – 1979. –365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.;Т. 2 : Е – Л. – 1982 . – 400 с.; Т.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: М – О. – 1988 . – 415 с.;Т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4: П – Я. –1994 . – 557 с.</w:t>
      </w:r>
    </w:p>
    <w:p w:rsidR="00A94369" w:rsidRPr="0031651C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дольская Н. В. </w:t>
      </w:r>
      <w:r w:rsidRPr="0031651C">
        <w:rPr>
          <w:rFonts w:ascii="Times New Roman" w:eastAsia="Calibri" w:hAnsi="Times New Roman" w:cs="Times New Roman"/>
          <w:sz w:val="28"/>
          <w:szCs w:val="28"/>
          <w:lang w:val="uk-UA"/>
        </w:rPr>
        <w:t>Словарь русской ономастической терминологии /Н. В. Подольс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. – М. : Наука, 1978. – 198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ображенский А. Г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Этимологичес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арь русского языка</w:t>
      </w:r>
      <w:r w:rsidR="00AB5BE8">
        <w:rPr>
          <w:rFonts w:ascii="Times New Roman" w:eastAsia="Calibri" w:hAnsi="Times New Roman" w:cs="Times New Roman"/>
          <w:sz w:val="28"/>
          <w:szCs w:val="28"/>
          <w:lang w:val="uk-UA"/>
        </w:rPr>
        <w:t>: в 2 т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 А. Г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Преображенский. – М.: Государственное издательство иностранных и национальных словарей, 1959.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.</w:t>
      </w:r>
      <w:r w:rsidR="00AB5BE8">
        <w:rPr>
          <w:rFonts w:ascii="Times New Roman" w:eastAsia="Calibri" w:hAnsi="Times New Roman" w:cs="Times New Roman"/>
          <w:sz w:val="28"/>
          <w:szCs w:val="28"/>
          <w:lang w:val="uk-UA"/>
        </w:rPr>
        <w:t>1: А – О. – 674 с.; Т. 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: П – Я. – 560 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ловник староукраїнської мови XIV-XV ст.: у 2-х т. / редкол.: Д. Г. Гринчишин. – К.: Наукова думка,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77-1978. – Т.1: А–М. – 1977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– 630с.; Т.2: Н – ... – 1978. – 591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резневский И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И. Материалы для Словаря древнерус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го языка</w:t>
      </w:r>
      <w:r w:rsidR="00AB5BE8">
        <w:rPr>
          <w:rFonts w:ascii="Times New Roman" w:eastAsia="Calibri" w:hAnsi="Times New Roman" w:cs="Times New Roman"/>
          <w:sz w:val="28"/>
          <w:szCs w:val="28"/>
          <w:lang w:val="uk-UA"/>
        </w:rPr>
        <w:t>: в 3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. / И. И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Срезневский. – Репринт. воспроизведение: СПб.: Типография Императорской Академии наук, 1893. – М.: Государственное издательство иностранных и национальных словарей, 1958. – Т.1: А – К. – 29 с.; Т.2: Л – П. – 26 с.; Т.3 : Р – У. – 13 с.</w:t>
      </w:r>
    </w:p>
    <w:p w:rsidR="00B456EB" w:rsidRDefault="00AB5BE8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5BE8">
        <w:rPr>
          <w:rFonts w:ascii="Times New Roman" w:eastAsia="Calibri" w:hAnsi="Times New Roman" w:cs="Times New Roman"/>
          <w:sz w:val="28"/>
          <w:szCs w:val="28"/>
          <w:lang w:val="uk-UA"/>
        </w:rPr>
        <w:t>Українські приказки, прислів’я і таке інше. Збірники О. В. Марк</w:t>
      </w:r>
      <w:r w:rsidR="00B45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ича та інших/ Уклав </w:t>
      </w:r>
      <w:r w:rsidRPr="00B456EB">
        <w:rPr>
          <w:rFonts w:ascii="Times New Roman" w:eastAsia="Calibri" w:hAnsi="Times New Roman" w:cs="Times New Roman"/>
          <w:sz w:val="28"/>
          <w:szCs w:val="28"/>
          <w:lang w:val="uk-UA"/>
        </w:rPr>
        <w:t>М. Номис. – К.: Либідь, 1993. – 764 с.</w:t>
      </w:r>
    </w:p>
    <w:p w:rsidR="00A94369" w:rsidRPr="00B456EB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56EB">
        <w:rPr>
          <w:rFonts w:ascii="Times New Roman" w:eastAsia="Calibri" w:hAnsi="Times New Roman" w:cs="Times New Roman"/>
          <w:sz w:val="28"/>
          <w:szCs w:val="28"/>
          <w:lang w:val="uk-UA"/>
        </w:rPr>
        <w:t>Фасмер М. Этимологический словарь русского языка [Текст] / М. Фасмер; под ред. Б. А. Ларина. – 2-е изд., стереотип. – М.: Прогресс, 1986 – 1987. –Т. 1 : А – Д. – 1986. – 576с.; Т. 2 : Е – Муж. – 1986. – 672с.; Т. 3 : Муза – Сят. – 1987. –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32с.;Т. 4 : Т – Ящур. – 1987.</w:t>
      </w:r>
      <w:r w:rsidR="005961F2">
        <w:rPr>
          <w:lang w:val="uk-UA"/>
        </w:rPr>
        <w:t> </w:t>
      </w:r>
      <w:r w:rsidRPr="00B456EB">
        <w:rPr>
          <w:rFonts w:ascii="Times New Roman" w:eastAsia="Calibri" w:hAnsi="Times New Roman" w:cs="Times New Roman"/>
          <w:sz w:val="28"/>
          <w:szCs w:val="28"/>
          <w:lang w:val="uk-UA"/>
        </w:rPr>
        <w:t>– 861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ыганенко Г. П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Этимологический словарь русского языка / Г. П. Цыганенко .– К.: Рад шк.., 1989 .– 511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ых П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Я. Историко - этимологический словарь современного русского языка: 13 560 слов / П. Я. Черных. – М.: Русский язык, 1993. –Т. 1: А - Пантомима. – 560с.; Т. 2: Панцирь - Ящур. – 623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Этимологический словарь современного русск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зыка  / составитель А. К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апошников: в 2 т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М.: Флинта : Наука, 2010. –Т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1: А-Н. – 584с.; Т. 2 : Н-Я. – 576с.</w:t>
      </w:r>
    </w:p>
    <w:p w:rsidR="00A94369" w:rsidRPr="009D2D12" w:rsidRDefault="00A94369" w:rsidP="005961F2">
      <w:pPr>
        <w:numPr>
          <w:ilvl w:val="0"/>
          <w:numId w:val="6"/>
        </w:numPr>
        <w:spacing w:before="26" w:after="26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Этымалагічны слоўнік беларускай мовы. Т. 1-13. НАН Беларусі, Ін-т мовазнаўства імя Я. Коласа; уклад. В. JI. Авілава [і інш.]; рэд. Г. А. Цыхун. – Мінск: Беларус. навука, 1978 – 2010. – Т. 1: А - Б. – 1978. - 440 с.; Т. 2: В. - 1980. - 344 с.; Т. 3:Г - І. – 1985. - 408 с.; Т. 4: К - Каята. – 1988. – 328 с.; Т. 5: К- Л. – 1 989. - 320 с.; Т. 6: Л - М. – 1990. – 288 с.; Т. 7: М - Н. – 1991. – 315 с.; Т. 8: Н - П. – 1993. – 271 с.; Т. 9: П. – 2004. – 368 c.; Т. 10: П. – 2005. – 326 c.; Т. 11:Р. –</w:t>
      </w:r>
      <w:r w:rsidR="005961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5. – 333 с.; Т. 12. – 2008. </w:t>
      </w:r>
      <w:r w:rsidRPr="009D2D12">
        <w:rPr>
          <w:rFonts w:ascii="Times New Roman" w:eastAsia="Calibri" w:hAnsi="Times New Roman" w:cs="Times New Roman"/>
          <w:sz w:val="28"/>
          <w:szCs w:val="28"/>
          <w:lang w:val="uk-UA"/>
        </w:rPr>
        <w:t>– 366 с.; Т. 13: С - Т. – 2010. – 351 с.</w:t>
      </w:r>
    </w:p>
    <w:p w:rsidR="00A94369" w:rsidRPr="009D2D12" w:rsidRDefault="00A94369" w:rsidP="00596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F0114" w:rsidRDefault="007F0114" w:rsidP="005961F2">
      <w:pPr>
        <w:tabs>
          <w:tab w:val="left" w:pos="64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3F5" w:rsidRDefault="00B423F5" w:rsidP="00596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3F5" w:rsidRDefault="00B423F5" w:rsidP="00596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3F5" w:rsidRDefault="00B423F5" w:rsidP="00596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1F2" w:rsidRDefault="005961F2" w:rsidP="00596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1F2" w:rsidRDefault="005961F2" w:rsidP="00596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25B" w:rsidRDefault="0007525B" w:rsidP="00596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25B" w:rsidRDefault="0007525B" w:rsidP="00596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25B" w:rsidRPr="0007525B" w:rsidRDefault="0007525B" w:rsidP="0007525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3" w:name="_Toc500159591"/>
      <w:r w:rsidRPr="0007525B">
        <w:rPr>
          <w:rFonts w:ascii="Times New Roman" w:hAnsi="Times New Roman" w:cs="Times New Roman"/>
          <w:color w:val="auto"/>
          <w:lang w:val="uk-UA"/>
        </w:rPr>
        <w:t>ДОДАТКИ</w:t>
      </w:r>
      <w:bookmarkEnd w:id="3"/>
    </w:p>
    <w:p w:rsidR="00A94369" w:rsidRPr="000C00B3" w:rsidRDefault="00A94369" w:rsidP="00A943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0B3">
        <w:rPr>
          <w:rFonts w:ascii="Times New Roman" w:hAnsi="Times New Roman" w:cs="Times New Roman"/>
          <w:b/>
          <w:sz w:val="28"/>
          <w:szCs w:val="28"/>
          <w:lang w:val="uk-UA"/>
        </w:rPr>
        <w:t>Додаток А</w:t>
      </w:r>
    </w:p>
    <w:p w:rsidR="00A94369" w:rsidRPr="00A6519A" w:rsidRDefault="00A94369" w:rsidP="00A943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B45">
        <w:rPr>
          <w:rFonts w:ascii="Times New Roman" w:hAnsi="Times New Roman" w:cs="Times New Roman"/>
          <w:sz w:val="28"/>
          <w:szCs w:val="28"/>
          <w:lang w:val="uk-UA"/>
        </w:rPr>
        <w:t xml:space="preserve">Анкета за методикою ВАЕ на вия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их </w:t>
      </w:r>
      <w:r w:rsidRPr="00296B45">
        <w:rPr>
          <w:rFonts w:ascii="Times New Roman" w:hAnsi="Times New Roman" w:cs="Times New Roman"/>
          <w:sz w:val="28"/>
          <w:szCs w:val="28"/>
          <w:lang w:val="uk-UA"/>
        </w:rPr>
        <w:t>реакцій на назви кодифікованих місяців</w:t>
      </w:r>
    </w:p>
    <w:p w:rsidR="00A94369" w:rsidRPr="00D64CDE" w:rsidRDefault="00A94369" w:rsidP="00A943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CDE">
        <w:rPr>
          <w:rFonts w:ascii="Times New Roman" w:hAnsi="Times New Roman" w:cs="Times New Roman"/>
          <w:b/>
          <w:sz w:val="28"/>
          <w:szCs w:val="28"/>
          <w:lang w:val="uk-UA"/>
        </w:rPr>
        <w:t>До уваги учасника ві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го асоціативного експерименту!</w:t>
      </w:r>
    </w:p>
    <w:p w:rsidR="00A94369" w:rsidRDefault="00A94369" w:rsidP="00A943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64CDE">
        <w:rPr>
          <w:rFonts w:ascii="Times New Roman" w:hAnsi="Times New Roman" w:cs="Times New Roman"/>
          <w:sz w:val="28"/>
          <w:szCs w:val="28"/>
          <w:lang w:val="uk-UA"/>
        </w:rPr>
        <w:t xml:space="preserve">Перед вами </w:t>
      </w:r>
      <w:r>
        <w:rPr>
          <w:rFonts w:ascii="Times New Roman" w:hAnsi="Times New Roman" w:cs="Times New Roman"/>
          <w:sz w:val="28"/>
          <w:szCs w:val="28"/>
          <w:lang w:val="uk-UA"/>
        </w:rPr>
        <w:t>– назви місяці</w:t>
      </w:r>
      <w:r w:rsidRPr="00D64CD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мови.</w:t>
      </w:r>
      <w:r w:rsidRPr="00D64CDE">
        <w:rPr>
          <w:rFonts w:ascii="Times New Roman" w:hAnsi="Times New Roman" w:cs="Times New Roman"/>
          <w:sz w:val="28"/>
          <w:szCs w:val="28"/>
          <w:lang w:val="uk-UA"/>
        </w:rPr>
        <w:t xml:space="preserve"> Запишіть, будь лас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менники (від 1 до 3), </w:t>
      </w:r>
      <w:r w:rsidRPr="00D64CDE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ми приходять вам на думку, коли ви уявляєте цей місяць.</w:t>
      </w:r>
      <w:r w:rsidRPr="00D64CDE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 про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уковою метою </w:t>
      </w:r>
      <w:r w:rsidRPr="00D64CDE">
        <w:rPr>
          <w:rFonts w:ascii="Times New Roman" w:hAnsi="Times New Roman" w:cs="Times New Roman"/>
          <w:sz w:val="28"/>
          <w:szCs w:val="28"/>
          <w:lang w:val="uk-UA"/>
        </w:rPr>
        <w:t>і його результати будуть використані в узагальненому вигляді.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_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_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_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ень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пень_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пень______________________________________________________</w:t>
      </w:r>
    </w:p>
    <w:p w:rsidR="00A94369" w:rsidRPr="002103DD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_____________________________________________________</w:t>
      </w:r>
    </w:p>
    <w:p w:rsidR="00A94369" w:rsidRPr="002103DD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_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_____________________________________________________</w:t>
      </w:r>
    </w:p>
    <w:p w:rsidR="00A94369" w:rsidRDefault="00A94369" w:rsidP="00A94369">
      <w:pPr>
        <w:spacing w:line="520" w:lineRule="exac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нь______________________________________________________</w:t>
      </w:r>
    </w:p>
    <w:p w:rsidR="00A94369" w:rsidRDefault="00A94369" w:rsidP="00A943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94369" w:rsidRDefault="00A94369" w:rsidP="00A943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94369" w:rsidRPr="009C3D24" w:rsidRDefault="00A94369" w:rsidP="00A943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3D24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ідомості про Вас: </w:t>
      </w:r>
    </w:p>
    <w:p w:rsidR="00A94369" w:rsidRPr="009C3D24" w:rsidRDefault="00A94369" w:rsidP="00A943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3D24">
        <w:rPr>
          <w:rFonts w:ascii="Times New Roman" w:hAnsi="Times New Roman" w:cs="Times New Roman"/>
          <w:sz w:val="28"/>
          <w:szCs w:val="28"/>
          <w:lang w:val="uk-UA"/>
        </w:rPr>
        <w:t>Вік________________________________</w:t>
      </w:r>
    </w:p>
    <w:p w:rsidR="00A94369" w:rsidRDefault="00A94369" w:rsidP="00A943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3D24">
        <w:rPr>
          <w:rFonts w:ascii="Times New Roman" w:hAnsi="Times New Roman" w:cs="Times New Roman"/>
          <w:sz w:val="28"/>
          <w:szCs w:val="28"/>
          <w:lang w:val="uk-UA"/>
        </w:rPr>
        <w:t>Рідна мова_____________________________________________</w:t>
      </w:r>
    </w:p>
    <w:p w:rsidR="00A94369" w:rsidRPr="00D64CDE" w:rsidRDefault="00A94369" w:rsidP="00A9436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 за Ваш внесок в наукові дослідження!</w:t>
      </w:r>
    </w:p>
    <w:p w:rsidR="00A94369" w:rsidRDefault="00A94369" w:rsidP="00A9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369" w:rsidRDefault="00A94369" w:rsidP="00A9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369" w:rsidRDefault="00A94369" w:rsidP="00A94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1E1" w:rsidRPr="006E11E1" w:rsidRDefault="006E11E1" w:rsidP="006E1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11E1" w:rsidRPr="006E11E1" w:rsidSect="005E79DA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D9" w:rsidRDefault="00245CD9">
      <w:pPr>
        <w:spacing w:after="0" w:line="240" w:lineRule="auto"/>
      </w:pPr>
      <w:r>
        <w:separator/>
      </w:r>
    </w:p>
  </w:endnote>
  <w:endnote w:type="continuationSeparator" w:id="0">
    <w:p w:rsidR="00245CD9" w:rsidRDefault="0024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D9" w:rsidRDefault="00245CD9">
      <w:pPr>
        <w:spacing w:after="0" w:line="240" w:lineRule="auto"/>
      </w:pPr>
      <w:r>
        <w:separator/>
      </w:r>
    </w:p>
  </w:footnote>
  <w:footnote w:type="continuationSeparator" w:id="0">
    <w:p w:rsidR="00245CD9" w:rsidRDefault="0024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590"/>
      <w:docPartObj>
        <w:docPartGallery w:val="Page Numbers (Top of Page)"/>
        <w:docPartUnique/>
      </w:docPartObj>
    </w:sdtPr>
    <w:sdtContent>
      <w:p w:rsidR="00986B4B" w:rsidRDefault="00677684">
        <w:pPr>
          <w:pStyle w:val="a4"/>
          <w:jc w:val="right"/>
        </w:pPr>
        <w:r>
          <w:fldChar w:fldCharType="begin"/>
        </w:r>
        <w:r w:rsidR="00986B4B">
          <w:instrText xml:space="preserve"> PAGE   \* MERGEFORMAT </w:instrText>
        </w:r>
        <w:r>
          <w:fldChar w:fldCharType="separate"/>
        </w:r>
        <w:r w:rsidR="006629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6B4B" w:rsidRDefault="00986B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C66"/>
    <w:multiLevelType w:val="hybridMultilevel"/>
    <w:tmpl w:val="598A64D2"/>
    <w:lvl w:ilvl="0" w:tplc="7F52F5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1052F7"/>
    <w:multiLevelType w:val="multilevel"/>
    <w:tmpl w:val="055E4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807EC0"/>
    <w:multiLevelType w:val="multilevel"/>
    <w:tmpl w:val="C56EC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E096F96"/>
    <w:multiLevelType w:val="multilevel"/>
    <w:tmpl w:val="4176C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20F551E"/>
    <w:multiLevelType w:val="hybridMultilevel"/>
    <w:tmpl w:val="0B38D212"/>
    <w:lvl w:ilvl="0" w:tplc="AC4E9B16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495F39"/>
    <w:multiLevelType w:val="hybridMultilevel"/>
    <w:tmpl w:val="9FF2AF56"/>
    <w:lvl w:ilvl="0" w:tplc="4D145C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6FCF2D1E"/>
    <w:multiLevelType w:val="hybridMultilevel"/>
    <w:tmpl w:val="F56855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B65"/>
    <w:rsid w:val="000052C2"/>
    <w:rsid w:val="00020244"/>
    <w:rsid w:val="00021B5D"/>
    <w:rsid w:val="000564D7"/>
    <w:rsid w:val="000573AF"/>
    <w:rsid w:val="0007139D"/>
    <w:rsid w:val="000726E5"/>
    <w:rsid w:val="0007525B"/>
    <w:rsid w:val="000C00B3"/>
    <w:rsid w:val="000C09F8"/>
    <w:rsid w:val="000D377F"/>
    <w:rsid w:val="000E4F44"/>
    <w:rsid w:val="00110738"/>
    <w:rsid w:val="00161E39"/>
    <w:rsid w:val="001721E6"/>
    <w:rsid w:val="00180D82"/>
    <w:rsid w:val="001B49F6"/>
    <w:rsid w:val="001C2E75"/>
    <w:rsid w:val="00227D21"/>
    <w:rsid w:val="00232030"/>
    <w:rsid w:val="00234C05"/>
    <w:rsid w:val="00245CD9"/>
    <w:rsid w:val="00253466"/>
    <w:rsid w:val="00263083"/>
    <w:rsid w:val="0026736D"/>
    <w:rsid w:val="0027783A"/>
    <w:rsid w:val="002814FF"/>
    <w:rsid w:val="00287018"/>
    <w:rsid w:val="00290215"/>
    <w:rsid w:val="00293A02"/>
    <w:rsid w:val="002A08FE"/>
    <w:rsid w:val="002D1993"/>
    <w:rsid w:val="002E41B9"/>
    <w:rsid w:val="002F6252"/>
    <w:rsid w:val="003135C6"/>
    <w:rsid w:val="00326573"/>
    <w:rsid w:val="003533A5"/>
    <w:rsid w:val="003866F6"/>
    <w:rsid w:val="00387072"/>
    <w:rsid w:val="00387826"/>
    <w:rsid w:val="00392E51"/>
    <w:rsid w:val="00396B9C"/>
    <w:rsid w:val="003C4C9F"/>
    <w:rsid w:val="003F033D"/>
    <w:rsid w:val="00407795"/>
    <w:rsid w:val="004620D3"/>
    <w:rsid w:val="00496609"/>
    <w:rsid w:val="00497B27"/>
    <w:rsid w:val="004B39AC"/>
    <w:rsid w:val="004F1E65"/>
    <w:rsid w:val="004F73C0"/>
    <w:rsid w:val="00503AD4"/>
    <w:rsid w:val="00514070"/>
    <w:rsid w:val="005365A8"/>
    <w:rsid w:val="005365F8"/>
    <w:rsid w:val="005646D5"/>
    <w:rsid w:val="005767B7"/>
    <w:rsid w:val="0059286D"/>
    <w:rsid w:val="005961F2"/>
    <w:rsid w:val="005B1D30"/>
    <w:rsid w:val="005E42FF"/>
    <w:rsid w:val="005E79DA"/>
    <w:rsid w:val="00605C2C"/>
    <w:rsid w:val="00613D57"/>
    <w:rsid w:val="006449B0"/>
    <w:rsid w:val="006531BE"/>
    <w:rsid w:val="0065788B"/>
    <w:rsid w:val="00662989"/>
    <w:rsid w:val="00677684"/>
    <w:rsid w:val="0069144D"/>
    <w:rsid w:val="00692BBF"/>
    <w:rsid w:val="00697AAF"/>
    <w:rsid w:val="006B6D67"/>
    <w:rsid w:val="006D7C22"/>
    <w:rsid w:val="006E11E1"/>
    <w:rsid w:val="006E3AEE"/>
    <w:rsid w:val="006F317A"/>
    <w:rsid w:val="006F3D4E"/>
    <w:rsid w:val="00716535"/>
    <w:rsid w:val="00720A5E"/>
    <w:rsid w:val="0072221E"/>
    <w:rsid w:val="007317F4"/>
    <w:rsid w:val="00734124"/>
    <w:rsid w:val="00741EB3"/>
    <w:rsid w:val="0074767F"/>
    <w:rsid w:val="00774B93"/>
    <w:rsid w:val="0078194A"/>
    <w:rsid w:val="00787867"/>
    <w:rsid w:val="007953DE"/>
    <w:rsid w:val="007C6A6F"/>
    <w:rsid w:val="007F0114"/>
    <w:rsid w:val="00813CC7"/>
    <w:rsid w:val="00820037"/>
    <w:rsid w:val="00821345"/>
    <w:rsid w:val="00832A50"/>
    <w:rsid w:val="00846E7F"/>
    <w:rsid w:val="0086447A"/>
    <w:rsid w:val="008B1F18"/>
    <w:rsid w:val="008C5AC5"/>
    <w:rsid w:val="008E0982"/>
    <w:rsid w:val="008F75F0"/>
    <w:rsid w:val="008F7879"/>
    <w:rsid w:val="009245C4"/>
    <w:rsid w:val="00934076"/>
    <w:rsid w:val="009376F1"/>
    <w:rsid w:val="00942918"/>
    <w:rsid w:val="009517CE"/>
    <w:rsid w:val="009528F9"/>
    <w:rsid w:val="00967EB5"/>
    <w:rsid w:val="0098381E"/>
    <w:rsid w:val="009858BE"/>
    <w:rsid w:val="00986B4B"/>
    <w:rsid w:val="009946C6"/>
    <w:rsid w:val="009967F6"/>
    <w:rsid w:val="00996D57"/>
    <w:rsid w:val="009C64F1"/>
    <w:rsid w:val="009D29B8"/>
    <w:rsid w:val="00A0159C"/>
    <w:rsid w:val="00A03B75"/>
    <w:rsid w:val="00A22E1B"/>
    <w:rsid w:val="00A42D74"/>
    <w:rsid w:val="00A679CF"/>
    <w:rsid w:val="00A71146"/>
    <w:rsid w:val="00A83773"/>
    <w:rsid w:val="00A94369"/>
    <w:rsid w:val="00A97B47"/>
    <w:rsid w:val="00AB5BE8"/>
    <w:rsid w:val="00AD7BD5"/>
    <w:rsid w:val="00AE60BA"/>
    <w:rsid w:val="00B03947"/>
    <w:rsid w:val="00B21319"/>
    <w:rsid w:val="00B423F5"/>
    <w:rsid w:val="00B456EB"/>
    <w:rsid w:val="00B526B2"/>
    <w:rsid w:val="00B607FE"/>
    <w:rsid w:val="00B82666"/>
    <w:rsid w:val="00BB0C44"/>
    <w:rsid w:val="00BE3CB2"/>
    <w:rsid w:val="00C2703F"/>
    <w:rsid w:val="00C34FE8"/>
    <w:rsid w:val="00C566BA"/>
    <w:rsid w:val="00C70044"/>
    <w:rsid w:val="00C910EB"/>
    <w:rsid w:val="00CB1074"/>
    <w:rsid w:val="00CB6655"/>
    <w:rsid w:val="00CC2BF9"/>
    <w:rsid w:val="00CD05A2"/>
    <w:rsid w:val="00D116D1"/>
    <w:rsid w:val="00D1577C"/>
    <w:rsid w:val="00D204AC"/>
    <w:rsid w:val="00D327DA"/>
    <w:rsid w:val="00D4563F"/>
    <w:rsid w:val="00D90C3F"/>
    <w:rsid w:val="00DA451C"/>
    <w:rsid w:val="00E1155C"/>
    <w:rsid w:val="00E16210"/>
    <w:rsid w:val="00E24DC0"/>
    <w:rsid w:val="00E419F3"/>
    <w:rsid w:val="00E43DD9"/>
    <w:rsid w:val="00E57BBF"/>
    <w:rsid w:val="00E64D04"/>
    <w:rsid w:val="00EA0B65"/>
    <w:rsid w:val="00EA5E19"/>
    <w:rsid w:val="00ED486A"/>
    <w:rsid w:val="00ED4D72"/>
    <w:rsid w:val="00ED7DE7"/>
    <w:rsid w:val="00EF26E6"/>
    <w:rsid w:val="00EF2C07"/>
    <w:rsid w:val="00F00F27"/>
    <w:rsid w:val="00F1299C"/>
    <w:rsid w:val="00F37A15"/>
    <w:rsid w:val="00F53F13"/>
    <w:rsid w:val="00F60DA6"/>
    <w:rsid w:val="00F63F46"/>
    <w:rsid w:val="00F7404B"/>
    <w:rsid w:val="00FA3F24"/>
    <w:rsid w:val="00FB40AD"/>
    <w:rsid w:val="00FF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86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36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369"/>
  </w:style>
  <w:style w:type="paragraph" w:styleId="a6">
    <w:name w:val="footer"/>
    <w:basedOn w:val="a"/>
    <w:link w:val="a7"/>
    <w:uiPriority w:val="99"/>
    <w:unhideWhenUsed/>
    <w:rsid w:val="00A9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369"/>
  </w:style>
  <w:style w:type="paragraph" w:styleId="a8">
    <w:name w:val="List Paragraph"/>
    <w:basedOn w:val="a"/>
    <w:uiPriority w:val="34"/>
    <w:qFormat/>
    <w:rsid w:val="00A94369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94369"/>
  </w:style>
  <w:style w:type="character" w:styleId="a9">
    <w:name w:val="Emphasis"/>
    <w:basedOn w:val="a0"/>
    <w:uiPriority w:val="20"/>
    <w:qFormat/>
    <w:rsid w:val="00A94369"/>
    <w:rPr>
      <w:i/>
      <w:iCs/>
    </w:rPr>
  </w:style>
  <w:style w:type="character" w:customStyle="1" w:styleId="aa">
    <w:name w:val="Текст выноски Знак"/>
    <w:basedOn w:val="a0"/>
    <w:link w:val="ab"/>
    <w:uiPriority w:val="99"/>
    <w:semiHidden/>
    <w:rsid w:val="00A94369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A9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6B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6B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E43D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DD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F66C-7CB2-4C6A-A763-3344933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034</Words>
  <Characters>10850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а</dc:creator>
  <cp:lastModifiedBy>student</cp:lastModifiedBy>
  <cp:revision>2</cp:revision>
  <cp:lastPrinted>2017-12-03T20:58:00Z</cp:lastPrinted>
  <dcterms:created xsi:type="dcterms:W3CDTF">2018-10-04T09:40:00Z</dcterms:created>
  <dcterms:modified xsi:type="dcterms:W3CDTF">2018-10-04T09:40:00Z</dcterms:modified>
</cp:coreProperties>
</file>